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549" w14:textId="01B7F5A6" w:rsidR="005B4BF5" w:rsidRDefault="00EA2E27" w:rsidP="005B4BF5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Tilstede:</w:t>
      </w:r>
      <w:r w:rsidR="005B4BF5"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Morten Dahlkvist, John Mogensen, John Dahlkvist, Birgitte Jespersen, Henrik </w:t>
      </w:r>
      <w:r w:rsidR="005B4BF5">
        <w:rPr>
          <w:rFonts w:ascii="Tahoma" w:eastAsia="Times New Roman" w:hAnsi="Tahoma" w:cs="Tahoma"/>
          <w:color w:val="000000"/>
          <w:sz w:val="20"/>
          <w:szCs w:val="20"/>
        </w:rPr>
        <w:tab/>
        <w:t>Koziara og Karin Nielsen (Referent)</w:t>
      </w:r>
    </w:p>
    <w:p w14:paraId="5AF0EA5A" w14:textId="77777777" w:rsidR="0058344A" w:rsidRDefault="005B4BF5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fbud: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Dorthe </w:t>
      </w:r>
      <w:r w:rsidR="006D213E">
        <w:rPr>
          <w:rFonts w:ascii="Tahoma" w:eastAsia="Times New Roman" w:hAnsi="Tahoma" w:cs="Tahoma"/>
          <w:color w:val="000000"/>
          <w:sz w:val="20"/>
          <w:szCs w:val="20"/>
        </w:rPr>
        <w:t>Holmboe</w:t>
      </w:r>
    </w:p>
    <w:p w14:paraId="3934B0DA" w14:textId="77777777" w:rsidR="0058344A" w:rsidRDefault="0058344A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49B23E1A" w14:textId="675B6B6A" w:rsidR="00D440CC" w:rsidRDefault="00D440CC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Dagsorden:</w:t>
      </w:r>
    </w:p>
    <w:p w14:paraId="6505C3B8" w14:textId="6C19AAF7" w:rsidR="007C009B" w:rsidRDefault="007959CB" w:rsidP="007C77AF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ormanden har ordet</w:t>
      </w:r>
    </w:p>
    <w:p w14:paraId="63D51127" w14:textId="33B0123F" w:rsidR="00473F19" w:rsidRDefault="00F40FF0" w:rsidP="00473F19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y</w:t>
      </w:r>
      <w:r w:rsidR="00634CD5">
        <w:rPr>
          <w:rFonts w:ascii="Tahoma" w:eastAsia="Times New Roman" w:hAnsi="Tahoma" w:cs="Tahoma"/>
          <w:color w:val="000000"/>
          <w:sz w:val="20"/>
          <w:szCs w:val="20"/>
        </w:rPr>
        <w:t>t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fra kreds og landsforening</w:t>
      </w:r>
    </w:p>
    <w:p w14:paraId="1FF9F459" w14:textId="767AB688" w:rsidR="00631E3E" w:rsidRDefault="00BE4477" w:rsidP="009E67D6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E67D6">
        <w:rPr>
          <w:rFonts w:ascii="Tahoma" w:eastAsia="Times New Roman" w:hAnsi="Tahoma" w:cs="Tahoma"/>
          <w:color w:val="000000"/>
          <w:sz w:val="20"/>
          <w:szCs w:val="20"/>
        </w:rPr>
        <w:t xml:space="preserve">Landsuddannelsesudvalget har bedt om at få oplyst hvor mange af </w:t>
      </w:r>
      <w:r w:rsidR="000B2C13" w:rsidRPr="009E67D6">
        <w:rPr>
          <w:rFonts w:ascii="Tahoma" w:eastAsia="Times New Roman" w:hAnsi="Tahoma" w:cs="Tahoma"/>
          <w:color w:val="000000"/>
          <w:sz w:val="20"/>
          <w:szCs w:val="20"/>
        </w:rPr>
        <w:t xml:space="preserve">klubbernes instruktører, der har enten en grøn eller rød bog. Dette for at </w:t>
      </w:r>
      <w:r w:rsidR="002C569D" w:rsidRPr="009E67D6">
        <w:rPr>
          <w:rFonts w:ascii="Tahoma" w:eastAsia="Times New Roman" w:hAnsi="Tahoma" w:cs="Tahoma"/>
          <w:color w:val="000000"/>
          <w:sz w:val="20"/>
          <w:szCs w:val="20"/>
        </w:rPr>
        <w:t xml:space="preserve">finde ud af </w:t>
      </w:r>
      <w:r w:rsidR="002F40C2" w:rsidRPr="009E67D6">
        <w:rPr>
          <w:rFonts w:ascii="Tahoma" w:eastAsia="Times New Roman" w:hAnsi="Tahoma" w:cs="Tahoma"/>
          <w:color w:val="000000"/>
          <w:sz w:val="20"/>
          <w:szCs w:val="20"/>
        </w:rPr>
        <w:t>om der er behov for efteruddannelse.</w:t>
      </w:r>
    </w:p>
    <w:p w14:paraId="4F4824B2" w14:textId="77777777" w:rsidR="0058344A" w:rsidRPr="0058344A" w:rsidRDefault="0058344A" w:rsidP="0058344A">
      <w:pPr>
        <w:spacing w:after="0"/>
        <w:ind w:left="198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EEF3D7" w14:textId="4790C648" w:rsidR="00112C6E" w:rsidRPr="002E54FC" w:rsidRDefault="009E67D6" w:rsidP="002E54FC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har været kredsrådsmøde den 22. maj i Roskilde. Desværre var der ikke mødt ret mange</w:t>
      </w:r>
      <w:r w:rsidR="00946A7D">
        <w:rPr>
          <w:rFonts w:ascii="Tahoma" w:eastAsia="Times New Roman" w:hAnsi="Tahoma" w:cs="Tahoma"/>
          <w:color w:val="000000"/>
          <w:sz w:val="20"/>
          <w:szCs w:val="20"/>
        </w:rPr>
        <w:t xml:space="preserve"> lokalforeninger op</w:t>
      </w:r>
      <w:r w:rsidR="00F469EA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r w:rsidR="008C6D10">
        <w:rPr>
          <w:rFonts w:ascii="Tahoma" w:eastAsia="Times New Roman" w:hAnsi="Tahoma" w:cs="Tahoma"/>
          <w:color w:val="000000"/>
          <w:sz w:val="20"/>
          <w:szCs w:val="20"/>
        </w:rPr>
        <w:t>Kredsformanden havde orienteret om at man i kredsbestyrelsen</w:t>
      </w:r>
      <w:r w:rsidR="00446BB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2E03FD">
        <w:rPr>
          <w:rFonts w:ascii="Tahoma" w:eastAsia="Times New Roman" w:hAnsi="Tahoma" w:cs="Tahoma"/>
          <w:color w:val="000000"/>
          <w:sz w:val="20"/>
          <w:szCs w:val="20"/>
        </w:rPr>
        <w:t xml:space="preserve">vil forsøge at </w:t>
      </w:r>
      <w:r w:rsidR="00F93BE9">
        <w:rPr>
          <w:rFonts w:ascii="Tahoma" w:eastAsia="Times New Roman" w:hAnsi="Tahoma" w:cs="Tahoma"/>
          <w:color w:val="000000"/>
          <w:sz w:val="20"/>
          <w:szCs w:val="20"/>
        </w:rPr>
        <w:t xml:space="preserve">gentænke strukturen i kredsbestyrelsen arbejde. Det kan være svært at samle alle 11 medlemmer og måske er det heller ikke nødvendigt til hvert møde. </w:t>
      </w:r>
      <w:r w:rsidR="00E41EE7">
        <w:rPr>
          <w:rFonts w:ascii="Tahoma" w:eastAsia="Times New Roman" w:hAnsi="Tahoma" w:cs="Tahoma"/>
          <w:color w:val="000000"/>
          <w:sz w:val="20"/>
          <w:szCs w:val="20"/>
        </w:rPr>
        <w:t xml:space="preserve"> Fra de andre klubber var det emner som instruktørmangel der var gennemgående, </w:t>
      </w:r>
      <w:r w:rsidR="008839AB">
        <w:rPr>
          <w:rFonts w:ascii="Tahoma" w:eastAsia="Times New Roman" w:hAnsi="Tahoma" w:cs="Tahoma"/>
          <w:color w:val="000000"/>
          <w:sz w:val="20"/>
          <w:szCs w:val="20"/>
        </w:rPr>
        <w:t xml:space="preserve">men også udfordringer med klubhus eller arealer kom frem. </w:t>
      </w:r>
      <w:r w:rsidR="00112C6E">
        <w:rPr>
          <w:rFonts w:ascii="Tahoma" w:eastAsia="Times New Roman" w:hAnsi="Tahoma" w:cs="Tahoma"/>
          <w:color w:val="000000"/>
          <w:sz w:val="20"/>
          <w:szCs w:val="20"/>
        </w:rPr>
        <w:t xml:space="preserve"> Fra kredsens udvalg kan nævnes dommermangel. </w:t>
      </w:r>
      <w:r w:rsidR="00F208E1">
        <w:rPr>
          <w:rFonts w:ascii="Tahoma" w:eastAsia="Times New Roman" w:hAnsi="Tahoma" w:cs="Tahoma"/>
          <w:color w:val="000000"/>
          <w:sz w:val="20"/>
          <w:szCs w:val="20"/>
        </w:rPr>
        <w:t xml:space="preserve">Det er ved at være kritisk med at have dommere nok i DcH programmet, og konsekvensen kan være aflyste konkurrencer. </w:t>
      </w:r>
      <w:r w:rsidR="001C1317">
        <w:rPr>
          <w:rFonts w:ascii="Tahoma" w:eastAsia="Times New Roman" w:hAnsi="Tahoma" w:cs="Tahoma"/>
          <w:color w:val="000000"/>
          <w:sz w:val="20"/>
          <w:szCs w:val="20"/>
        </w:rPr>
        <w:t xml:space="preserve">Fra konkurrenceudvalget var der en appel til klubberne om at </w:t>
      </w:r>
      <w:r w:rsidR="008B44A2">
        <w:rPr>
          <w:rFonts w:ascii="Tahoma" w:eastAsia="Times New Roman" w:hAnsi="Tahoma" w:cs="Tahoma"/>
          <w:color w:val="000000"/>
          <w:sz w:val="20"/>
          <w:szCs w:val="20"/>
        </w:rPr>
        <w:t xml:space="preserve">fortælle C-hundeførerne hvordan man </w:t>
      </w:r>
      <w:r w:rsidR="00730979">
        <w:rPr>
          <w:rFonts w:ascii="Tahoma" w:eastAsia="Times New Roman" w:hAnsi="Tahoma" w:cs="Tahoma"/>
          <w:color w:val="000000"/>
          <w:sz w:val="20"/>
          <w:szCs w:val="20"/>
        </w:rPr>
        <w:t xml:space="preserve">opfører sig til konkurrencerne. Det er på grænsen til usportslig optræden ikke at blive </w:t>
      </w:r>
      <w:r w:rsidR="007B3188">
        <w:rPr>
          <w:rFonts w:ascii="Tahoma" w:eastAsia="Times New Roman" w:hAnsi="Tahoma" w:cs="Tahoma"/>
          <w:color w:val="000000"/>
          <w:sz w:val="20"/>
          <w:szCs w:val="20"/>
        </w:rPr>
        <w:t xml:space="preserve">indtil alle klasser er færdige. Der er eksempler på at man </w:t>
      </w:r>
      <w:r w:rsidR="00687DD9">
        <w:rPr>
          <w:rFonts w:ascii="Tahoma" w:eastAsia="Times New Roman" w:hAnsi="Tahoma" w:cs="Tahoma"/>
          <w:color w:val="000000"/>
          <w:sz w:val="20"/>
          <w:szCs w:val="20"/>
        </w:rPr>
        <w:t>overfuser konkurrenceledelsen fordi man skal vente. Det er aftalt i kredsen at vi har samlet uddeling af resultater, og det skal respekteres.</w:t>
      </w:r>
    </w:p>
    <w:p w14:paraId="4034C212" w14:textId="18139E83" w:rsidR="00826BA8" w:rsidRDefault="00826BA8" w:rsidP="002E54FC">
      <w:pPr>
        <w:pStyle w:val="Listeafsnit"/>
        <w:spacing w:after="0"/>
        <w:ind w:left="128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14:paraId="4F2F481B" w14:textId="2F1E6B3D" w:rsidR="002851F9" w:rsidRDefault="002851F9" w:rsidP="00473F19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Arrangement med borgerforeningen, hvad </w:t>
      </w:r>
      <w:r w:rsidR="00631A96">
        <w:rPr>
          <w:rFonts w:ascii="Tahoma" w:eastAsia="Times New Roman" w:hAnsi="Tahoma" w:cs="Tahoma"/>
          <w:color w:val="000000"/>
          <w:sz w:val="20"/>
          <w:szCs w:val="20"/>
        </w:rPr>
        <w:t xml:space="preserve">og hvem </w:t>
      </w:r>
    </w:p>
    <w:p w14:paraId="579A78E6" w14:textId="4EF3BBF7" w:rsidR="00587EAE" w:rsidRPr="00B62D66" w:rsidRDefault="00587EAE" w:rsidP="00B62D66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B62D66">
        <w:rPr>
          <w:rFonts w:ascii="Tahoma" w:eastAsia="Times New Roman" w:hAnsi="Tahoma" w:cs="Tahoma"/>
          <w:color w:val="000000"/>
          <w:sz w:val="20"/>
          <w:szCs w:val="20"/>
        </w:rPr>
        <w:t xml:space="preserve">Karin tager lige en snak med </w:t>
      </w:r>
      <w:r w:rsidR="001C19D1">
        <w:rPr>
          <w:rFonts w:ascii="Tahoma" w:eastAsia="Times New Roman" w:hAnsi="Tahoma" w:cs="Tahoma"/>
          <w:color w:val="000000"/>
          <w:sz w:val="20"/>
          <w:szCs w:val="20"/>
        </w:rPr>
        <w:t xml:space="preserve">det </w:t>
      </w:r>
      <w:r w:rsidRPr="00B62D66">
        <w:rPr>
          <w:rFonts w:ascii="Tahoma" w:eastAsia="Times New Roman" w:hAnsi="Tahoma" w:cs="Tahoma"/>
          <w:color w:val="000000"/>
          <w:sz w:val="20"/>
          <w:szCs w:val="20"/>
        </w:rPr>
        <w:t>udvalg</w:t>
      </w:r>
      <w:r w:rsidR="001C19D1">
        <w:rPr>
          <w:rFonts w:ascii="Tahoma" w:eastAsia="Times New Roman" w:hAnsi="Tahoma" w:cs="Tahoma"/>
          <w:color w:val="000000"/>
          <w:sz w:val="20"/>
          <w:szCs w:val="20"/>
        </w:rPr>
        <w:t xml:space="preserve"> som stod for jubilæet </w:t>
      </w:r>
      <w:r w:rsidRPr="00B62D66">
        <w:rPr>
          <w:rFonts w:ascii="Tahoma" w:eastAsia="Times New Roman" w:hAnsi="Tahoma" w:cs="Tahoma"/>
          <w:color w:val="000000"/>
          <w:sz w:val="20"/>
          <w:szCs w:val="20"/>
        </w:rPr>
        <w:t xml:space="preserve">om </w:t>
      </w:r>
      <w:r w:rsidR="001C19D1">
        <w:rPr>
          <w:rFonts w:ascii="Tahoma" w:eastAsia="Times New Roman" w:hAnsi="Tahoma" w:cs="Tahoma"/>
          <w:color w:val="000000"/>
          <w:sz w:val="20"/>
          <w:szCs w:val="20"/>
        </w:rPr>
        <w:t>de har</w:t>
      </w:r>
      <w:r w:rsidRPr="00B62D6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B62D66">
        <w:rPr>
          <w:rFonts w:ascii="Tahoma" w:eastAsia="Times New Roman" w:hAnsi="Tahoma" w:cs="Tahoma"/>
          <w:color w:val="000000"/>
          <w:sz w:val="20"/>
          <w:szCs w:val="20"/>
        </w:rPr>
        <w:t xml:space="preserve">aftalt noget med Borgerforeningen. Arrangementet skal være en </w:t>
      </w:r>
      <w:r w:rsidR="004D068B">
        <w:rPr>
          <w:rFonts w:ascii="Tahoma" w:eastAsia="Times New Roman" w:hAnsi="Tahoma" w:cs="Tahoma"/>
          <w:color w:val="000000"/>
          <w:sz w:val="20"/>
          <w:szCs w:val="20"/>
        </w:rPr>
        <w:t>invitation</w:t>
      </w:r>
      <w:r w:rsidR="00B62D66">
        <w:rPr>
          <w:rFonts w:ascii="Tahoma" w:eastAsia="Times New Roman" w:hAnsi="Tahoma" w:cs="Tahoma"/>
          <w:color w:val="000000"/>
          <w:sz w:val="20"/>
          <w:szCs w:val="20"/>
        </w:rPr>
        <w:t xml:space="preserve"> til at vise hvad vi laver og tænkes som et </w:t>
      </w:r>
      <w:r w:rsidR="00617870">
        <w:rPr>
          <w:rFonts w:ascii="Tahoma" w:eastAsia="Times New Roman" w:hAnsi="Tahoma" w:cs="Tahoma"/>
          <w:color w:val="000000"/>
          <w:sz w:val="20"/>
          <w:szCs w:val="20"/>
        </w:rPr>
        <w:t xml:space="preserve">par timer en søndag </w:t>
      </w:r>
      <w:r w:rsidR="004D068B">
        <w:rPr>
          <w:rFonts w:ascii="Tahoma" w:eastAsia="Times New Roman" w:hAnsi="Tahoma" w:cs="Tahoma"/>
          <w:color w:val="000000"/>
          <w:sz w:val="20"/>
          <w:szCs w:val="20"/>
        </w:rPr>
        <w:t xml:space="preserve">eftermiddag med </w:t>
      </w:r>
      <w:r w:rsidR="00617870">
        <w:rPr>
          <w:rFonts w:ascii="Tahoma" w:eastAsia="Times New Roman" w:hAnsi="Tahoma" w:cs="Tahoma"/>
          <w:color w:val="000000"/>
          <w:sz w:val="20"/>
          <w:szCs w:val="20"/>
        </w:rPr>
        <w:t xml:space="preserve">kaffe og kage. Vi kan sagtens vente til senere på året. </w:t>
      </w:r>
      <w:r w:rsidRPr="00B62D6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768876F4" w14:textId="4746962D" w:rsidR="00FB1632" w:rsidRPr="00FB1632" w:rsidRDefault="00FB1632" w:rsidP="00F40FF0">
      <w:pPr>
        <w:pStyle w:val="Listeafsnit"/>
        <w:spacing w:after="0"/>
        <w:ind w:left="128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B92879E" w14:textId="5FDB97F5" w:rsidR="007C009B" w:rsidRPr="007C009B" w:rsidRDefault="00F948E0" w:rsidP="00F40FF0">
      <w:pPr>
        <w:pStyle w:val="Listeafsnit"/>
        <w:spacing w:after="0"/>
        <w:ind w:left="128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14:paraId="77BAF465" w14:textId="03F56729" w:rsidR="00AE6037" w:rsidRDefault="007959CB" w:rsidP="007959CB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assereren har ordet</w:t>
      </w:r>
    </w:p>
    <w:p w14:paraId="504594BC" w14:textId="22815A8F" w:rsidR="007A1E5B" w:rsidRDefault="007A1E5B" w:rsidP="007A1E5B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lubmodul</w:t>
      </w:r>
      <w:r w:rsidR="00391578">
        <w:rPr>
          <w:rFonts w:ascii="Tahoma" w:eastAsia="Times New Roman" w:hAnsi="Tahoma" w:cs="Tahoma"/>
          <w:color w:val="000000"/>
          <w:sz w:val="20"/>
          <w:szCs w:val="20"/>
        </w:rPr>
        <w:t xml:space="preserve">, vi skal </w:t>
      </w:r>
      <w:r w:rsidR="00EB7AF7">
        <w:rPr>
          <w:rFonts w:ascii="Tahoma" w:eastAsia="Times New Roman" w:hAnsi="Tahoma" w:cs="Tahoma"/>
          <w:color w:val="000000"/>
          <w:sz w:val="20"/>
          <w:szCs w:val="20"/>
        </w:rPr>
        <w:t>i gang</w:t>
      </w:r>
    </w:p>
    <w:p w14:paraId="08B9EE1C" w14:textId="7B250DC4" w:rsidR="00B24095" w:rsidRDefault="000F1845" w:rsidP="00594B3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594B33">
        <w:rPr>
          <w:rFonts w:ascii="Tahoma" w:eastAsia="Times New Roman" w:hAnsi="Tahoma" w:cs="Tahoma"/>
          <w:color w:val="000000"/>
          <w:sz w:val="20"/>
          <w:szCs w:val="20"/>
        </w:rPr>
        <w:t xml:space="preserve">Kredsformanden nævnte til vores jubilæumsarrangement at </w:t>
      </w:r>
      <w:r w:rsidR="004E2FD2" w:rsidRPr="00594B33">
        <w:rPr>
          <w:rFonts w:ascii="Tahoma" w:eastAsia="Times New Roman" w:hAnsi="Tahoma" w:cs="Tahoma"/>
          <w:color w:val="000000"/>
          <w:sz w:val="20"/>
          <w:szCs w:val="20"/>
        </w:rPr>
        <w:t>kredsbestyrelsen påtænker at lave en aftale med Charlotte Kjær om træning af vores kredskassere</w:t>
      </w:r>
      <w:r w:rsidR="00ED115F">
        <w:rPr>
          <w:rFonts w:ascii="Tahoma" w:eastAsia="Times New Roman" w:hAnsi="Tahoma" w:cs="Tahoma"/>
          <w:color w:val="000000"/>
          <w:sz w:val="20"/>
          <w:szCs w:val="20"/>
        </w:rPr>
        <w:t xml:space="preserve">r </w:t>
      </w:r>
      <w:r w:rsidR="004E2FD2" w:rsidRPr="00594B33">
        <w:rPr>
          <w:rFonts w:ascii="Tahoma" w:eastAsia="Times New Roman" w:hAnsi="Tahoma" w:cs="Tahoma"/>
          <w:color w:val="000000"/>
          <w:sz w:val="20"/>
          <w:szCs w:val="20"/>
        </w:rPr>
        <w:t>og næstformand, og at det sagtens kunne udvides til at omfatte andre</w:t>
      </w:r>
      <w:r w:rsidR="00784411" w:rsidRPr="00594B33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r w:rsidR="00160F26" w:rsidRPr="00594B33">
        <w:rPr>
          <w:rFonts w:ascii="Tahoma" w:eastAsia="Times New Roman" w:hAnsi="Tahoma" w:cs="Tahoma"/>
          <w:color w:val="000000"/>
          <w:sz w:val="20"/>
          <w:szCs w:val="20"/>
        </w:rPr>
        <w:t xml:space="preserve">Henrik </w:t>
      </w:r>
      <w:r w:rsidR="00784411" w:rsidRPr="00594B33">
        <w:rPr>
          <w:rFonts w:ascii="Tahoma" w:eastAsia="Times New Roman" w:hAnsi="Tahoma" w:cs="Tahoma"/>
          <w:color w:val="000000"/>
          <w:sz w:val="20"/>
          <w:szCs w:val="20"/>
        </w:rPr>
        <w:t xml:space="preserve">vil dog for at komme i gang allerede nu lave en </w:t>
      </w:r>
      <w:r w:rsidR="00160F26" w:rsidRPr="00594B33">
        <w:rPr>
          <w:rFonts w:ascii="Tahoma" w:eastAsia="Times New Roman" w:hAnsi="Tahoma" w:cs="Tahoma"/>
          <w:color w:val="000000"/>
          <w:sz w:val="20"/>
          <w:szCs w:val="20"/>
        </w:rPr>
        <w:t>aftale med Charlotte Kjær</w:t>
      </w:r>
      <w:r w:rsidR="00594B33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3540ECD8" w14:textId="77777777" w:rsidR="00594B33" w:rsidRDefault="00594B33" w:rsidP="00594B33">
      <w:pPr>
        <w:spacing w:after="0"/>
        <w:ind w:left="198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3358FB1" w14:textId="77777777" w:rsidR="00594B33" w:rsidRPr="00594B33" w:rsidRDefault="00594B33" w:rsidP="00594B33">
      <w:pPr>
        <w:spacing w:after="0"/>
        <w:ind w:left="198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FFBC599" w14:textId="77777777" w:rsidR="00594B33" w:rsidRDefault="00EB7AF7" w:rsidP="00594B33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594B33">
        <w:rPr>
          <w:rFonts w:ascii="Tahoma" w:eastAsia="Times New Roman" w:hAnsi="Tahoma" w:cs="Tahoma"/>
          <w:color w:val="000000"/>
          <w:sz w:val="20"/>
          <w:szCs w:val="20"/>
        </w:rPr>
        <w:t xml:space="preserve">Hvor er vi med </w:t>
      </w:r>
      <w:proofErr w:type="gramStart"/>
      <w:r w:rsidRPr="00594B33">
        <w:rPr>
          <w:rFonts w:ascii="Tahoma" w:eastAsia="Times New Roman" w:hAnsi="Tahoma" w:cs="Tahoma"/>
          <w:color w:val="000000"/>
          <w:sz w:val="20"/>
          <w:szCs w:val="20"/>
        </w:rPr>
        <w:t>Bygma ?</w:t>
      </w:r>
      <w:proofErr w:type="gramEnd"/>
    </w:p>
    <w:p w14:paraId="2118B693" w14:textId="5F5DEA79" w:rsidR="00B24095" w:rsidRPr="00594B33" w:rsidRDefault="00B24095" w:rsidP="003D2BB5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594B33">
        <w:rPr>
          <w:rFonts w:ascii="Tahoma" w:eastAsia="Times New Roman" w:hAnsi="Tahoma" w:cs="Tahoma"/>
          <w:color w:val="000000"/>
          <w:sz w:val="20"/>
          <w:szCs w:val="20"/>
        </w:rPr>
        <w:t>Henrik tager fat i Michael hos Bygma for</w:t>
      </w:r>
      <w:r w:rsidR="00D168C5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E96246" w:rsidRPr="00594B33">
        <w:rPr>
          <w:rFonts w:ascii="Tahoma" w:eastAsia="Times New Roman" w:hAnsi="Tahoma" w:cs="Tahoma"/>
          <w:color w:val="000000"/>
          <w:sz w:val="20"/>
          <w:szCs w:val="20"/>
        </w:rPr>
        <w:t xml:space="preserve">at komme videre. </w:t>
      </w:r>
    </w:p>
    <w:p w14:paraId="5B24AD2B" w14:textId="552CA50D" w:rsidR="00D168C5" w:rsidRDefault="00E96246" w:rsidP="00D168C5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Vi skal have nogle link </w:t>
      </w:r>
      <w:r w:rsidR="00961C81">
        <w:rPr>
          <w:rFonts w:ascii="Tahoma" w:eastAsia="Times New Roman" w:hAnsi="Tahoma" w:cs="Tahoma"/>
          <w:color w:val="000000"/>
          <w:sz w:val="20"/>
          <w:szCs w:val="20"/>
        </w:rPr>
        <w:t xml:space="preserve">brug for </w:t>
      </w:r>
      <w:r w:rsidR="006A5247">
        <w:rPr>
          <w:rFonts w:ascii="Tahoma" w:eastAsia="Times New Roman" w:hAnsi="Tahoma" w:cs="Tahoma"/>
          <w:color w:val="000000"/>
          <w:sz w:val="20"/>
          <w:szCs w:val="20"/>
        </w:rPr>
        <w:t xml:space="preserve">hjemmeside og Facebook, </w:t>
      </w:r>
      <w:r w:rsidR="00961C81">
        <w:rPr>
          <w:rFonts w:ascii="Tahoma" w:eastAsia="Times New Roman" w:hAnsi="Tahoma" w:cs="Tahoma"/>
          <w:color w:val="000000"/>
          <w:sz w:val="20"/>
          <w:szCs w:val="20"/>
        </w:rPr>
        <w:t xml:space="preserve">Morten </w:t>
      </w:r>
      <w:proofErr w:type="gramStart"/>
      <w:r w:rsidR="00961C81">
        <w:rPr>
          <w:rFonts w:ascii="Tahoma" w:eastAsia="Times New Roman" w:hAnsi="Tahoma" w:cs="Tahoma"/>
          <w:color w:val="000000"/>
          <w:sz w:val="20"/>
          <w:szCs w:val="20"/>
        </w:rPr>
        <w:t>tager kontakt til</w:t>
      </w:r>
      <w:proofErr w:type="gramEnd"/>
      <w:r w:rsidR="00961C81">
        <w:rPr>
          <w:rFonts w:ascii="Tahoma" w:eastAsia="Times New Roman" w:hAnsi="Tahoma" w:cs="Tahoma"/>
          <w:color w:val="000000"/>
          <w:sz w:val="20"/>
          <w:szCs w:val="20"/>
        </w:rPr>
        <w:t xml:space="preserve"> Bygma. </w:t>
      </w:r>
    </w:p>
    <w:p w14:paraId="13A323BC" w14:textId="77777777" w:rsidR="00D168C5" w:rsidRPr="00187EF5" w:rsidRDefault="00D168C5" w:rsidP="00187EF5">
      <w:pPr>
        <w:spacing w:after="0"/>
        <w:ind w:left="92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646AE58" w14:textId="6025E86F" w:rsidR="00DB5142" w:rsidRPr="007959CB" w:rsidRDefault="00DB5142" w:rsidP="00DB5142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ommunen skal have ca.</w:t>
      </w:r>
      <w:r w:rsidR="00187EF5">
        <w:rPr>
          <w:rFonts w:ascii="Tahoma" w:eastAsia="Times New Roman" w:hAnsi="Tahoma" w:cs="Tahoma"/>
          <w:color w:val="000000"/>
          <w:sz w:val="20"/>
          <w:szCs w:val="20"/>
        </w:rPr>
        <w:t xml:space="preserve"> kr. 2.100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tilbage </w:t>
      </w:r>
      <w:r w:rsidR="00187EF5">
        <w:rPr>
          <w:rFonts w:ascii="Tahoma" w:eastAsia="Times New Roman" w:hAnsi="Tahoma" w:cs="Tahoma"/>
          <w:color w:val="000000"/>
          <w:sz w:val="20"/>
          <w:szCs w:val="20"/>
        </w:rPr>
        <w:t xml:space="preserve">af vores lokaletilskud </w:t>
      </w:r>
      <w:r>
        <w:rPr>
          <w:rFonts w:ascii="Tahoma" w:eastAsia="Times New Roman" w:hAnsi="Tahoma" w:cs="Tahoma"/>
          <w:color w:val="000000"/>
          <w:sz w:val="20"/>
          <w:szCs w:val="20"/>
        </w:rPr>
        <w:t>fordi vi ikke har brugt nok til vedligehold</w:t>
      </w:r>
    </w:p>
    <w:p w14:paraId="03DDEA51" w14:textId="77777777" w:rsidR="004B0CA0" w:rsidRPr="00224D26" w:rsidRDefault="004B0CA0" w:rsidP="007C009B">
      <w:pPr>
        <w:pStyle w:val="Listeafsnit"/>
        <w:spacing w:after="0"/>
        <w:ind w:left="108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90EB637" w14:textId="6A89D5CB" w:rsidR="007909DC" w:rsidRPr="00C7499B" w:rsidRDefault="008468D9" w:rsidP="00C7499B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C7499B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C7499B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14:paraId="759FC8DA" w14:textId="3727254E" w:rsidR="008046F4" w:rsidRDefault="007C4D98" w:rsidP="003A623D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E1A92">
        <w:rPr>
          <w:rFonts w:ascii="Tahoma" w:eastAsia="Times New Roman" w:hAnsi="Tahoma" w:cs="Tahoma"/>
          <w:color w:val="000000"/>
          <w:sz w:val="20"/>
          <w:szCs w:val="20"/>
        </w:rPr>
        <w:t>Instruktørudvalg</w:t>
      </w:r>
    </w:p>
    <w:p w14:paraId="650B7C5C" w14:textId="15DD4D7B" w:rsidR="00391578" w:rsidRDefault="00634CD5" w:rsidP="00634CD5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Lidt fra seneste instruktørmøde</w:t>
      </w:r>
    </w:p>
    <w:p w14:paraId="0404C197" w14:textId="58080901" w:rsidR="00E87D13" w:rsidRDefault="00232925" w:rsidP="00E87D1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nette Hansen har valgt at stoppe som instruktør.</w:t>
      </w:r>
    </w:p>
    <w:p w14:paraId="227F3985" w14:textId="0D755108" w:rsidR="00232925" w:rsidRDefault="00232925" w:rsidP="00E87D1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Holdene fungerer fint</w:t>
      </w:r>
    </w:p>
    <w:p w14:paraId="1C7D850B" w14:textId="65883567" w:rsidR="00232925" w:rsidRDefault="00232925" w:rsidP="00E87D1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y</w:t>
      </w:r>
      <w:r w:rsidR="00187EF5">
        <w:rPr>
          <w:rFonts w:ascii="Tahoma" w:eastAsia="Times New Roman" w:hAnsi="Tahoma" w:cs="Tahoma"/>
          <w:color w:val="000000"/>
          <w:sz w:val="20"/>
          <w:szCs w:val="20"/>
        </w:rPr>
        <w:t xml:space="preserve">t </w:t>
      </w:r>
      <w:proofErr w:type="spellStart"/>
      <w:r w:rsidR="00187EF5">
        <w:rPr>
          <w:rFonts w:ascii="Tahoma" w:eastAsia="Times New Roman" w:hAnsi="Tahoma" w:cs="Tahoma"/>
          <w:color w:val="000000"/>
          <w:sz w:val="20"/>
          <w:szCs w:val="20"/>
        </w:rPr>
        <w:t>begynder</w:t>
      </w:r>
      <w:r w:rsidR="007103CC">
        <w:rPr>
          <w:rFonts w:ascii="Tahoma" w:eastAsia="Times New Roman" w:hAnsi="Tahoma" w:cs="Tahoma"/>
          <w:color w:val="000000"/>
          <w:sz w:val="20"/>
          <w:szCs w:val="20"/>
        </w:rPr>
        <w:t>n</w:t>
      </w:r>
      <w:r>
        <w:rPr>
          <w:rFonts w:ascii="Tahoma" w:eastAsia="Times New Roman" w:hAnsi="Tahoma" w:cs="Tahoma"/>
          <w:color w:val="000000"/>
          <w:sz w:val="20"/>
          <w:szCs w:val="20"/>
        </w:rPr>
        <w:t>osework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hold starter efter sommerferien hos John D. </w:t>
      </w:r>
      <w:r w:rsidR="00ED115F">
        <w:rPr>
          <w:rFonts w:ascii="Tahoma" w:eastAsia="Times New Roman" w:hAnsi="Tahoma" w:cs="Tahoma"/>
          <w:color w:val="000000"/>
          <w:sz w:val="20"/>
          <w:szCs w:val="20"/>
        </w:rPr>
        <w:t xml:space="preserve">Det er stort set allerede fyldt op. </w:t>
      </w:r>
    </w:p>
    <w:p w14:paraId="07AF87F4" w14:textId="193693DA" w:rsidR="007712E3" w:rsidRDefault="007712E3" w:rsidP="00E87D1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Løbske tæver er stadig velkomne efter aftale med instruktøren</w:t>
      </w:r>
    </w:p>
    <w:p w14:paraId="7BBF3497" w14:textId="35759473" w:rsidR="007712E3" w:rsidRDefault="007712E3" w:rsidP="00E87D1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skal lave</w:t>
      </w:r>
      <w:r w:rsidR="008815E5">
        <w:rPr>
          <w:rFonts w:ascii="Tahoma" w:eastAsia="Times New Roman" w:hAnsi="Tahoma" w:cs="Tahoma"/>
          <w:color w:val="000000"/>
          <w:sz w:val="20"/>
          <w:szCs w:val="20"/>
        </w:rPr>
        <w:t>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retningslinjer for </w:t>
      </w:r>
      <w:r w:rsidR="008815E5">
        <w:rPr>
          <w:rFonts w:ascii="Tahoma" w:eastAsia="Times New Roman" w:hAnsi="Tahoma" w:cs="Tahoma"/>
          <w:color w:val="000000"/>
          <w:sz w:val="20"/>
          <w:szCs w:val="20"/>
        </w:rPr>
        <w:t xml:space="preserve">hvordan vi </w:t>
      </w:r>
      <w:r w:rsidR="0024762F">
        <w:rPr>
          <w:rFonts w:ascii="Tahoma" w:eastAsia="Times New Roman" w:hAnsi="Tahoma" w:cs="Tahoma"/>
          <w:color w:val="000000"/>
          <w:sz w:val="20"/>
          <w:szCs w:val="20"/>
        </w:rPr>
        <w:t xml:space="preserve">får </w:t>
      </w:r>
      <w:r>
        <w:rPr>
          <w:rFonts w:ascii="Tahoma" w:eastAsia="Times New Roman" w:hAnsi="Tahoma" w:cs="Tahoma"/>
          <w:color w:val="000000"/>
          <w:sz w:val="20"/>
          <w:szCs w:val="20"/>
        </w:rPr>
        <w:t>nye hunde</w:t>
      </w:r>
      <w:r w:rsidR="0024762F">
        <w:rPr>
          <w:rFonts w:ascii="Tahoma" w:eastAsia="Times New Roman" w:hAnsi="Tahoma" w:cs="Tahoma"/>
          <w:color w:val="000000"/>
          <w:sz w:val="20"/>
          <w:szCs w:val="20"/>
        </w:rPr>
        <w:t xml:space="preserve"> ind, hvem må </w:t>
      </w:r>
      <w:r w:rsidR="003E6FC3">
        <w:rPr>
          <w:rFonts w:ascii="Tahoma" w:eastAsia="Times New Roman" w:hAnsi="Tahoma" w:cs="Tahoma"/>
          <w:color w:val="000000"/>
          <w:sz w:val="20"/>
          <w:szCs w:val="20"/>
        </w:rPr>
        <w:t>afløse instruktører, hv</w:t>
      </w:r>
      <w:r w:rsidR="007B7FAD">
        <w:rPr>
          <w:rFonts w:ascii="Tahoma" w:eastAsia="Times New Roman" w:hAnsi="Tahoma" w:cs="Tahoma"/>
          <w:color w:val="000000"/>
          <w:sz w:val="20"/>
          <w:szCs w:val="20"/>
        </w:rPr>
        <w:t>ad gør vi hvis man ikke følger</w:t>
      </w:r>
      <w:r w:rsidR="006E0DBA">
        <w:rPr>
          <w:rFonts w:ascii="Tahoma" w:eastAsia="Times New Roman" w:hAnsi="Tahoma" w:cs="Tahoma"/>
          <w:color w:val="000000"/>
          <w:sz w:val="20"/>
          <w:szCs w:val="20"/>
        </w:rPr>
        <w:t xml:space="preserve"> retningslinjerne for holdet. </w:t>
      </w:r>
      <w:r w:rsidR="00A91D61">
        <w:rPr>
          <w:rFonts w:ascii="Tahoma" w:eastAsia="Times New Roman" w:hAnsi="Tahoma" w:cs="Tahoma"/>
          <w:color w:val="000000"/>
          <w:sz w:val="20"/>
          <w:szCs w:val="20"/>
        </w:rPr>
        <w:t xml:space="preserve">John D. laver udkast og Karin kigger også på dem </w:t>
      </w:r>
    </w:p>
    <w:p w14:paraId="54279C5B" w14:textId="19BABA4E" w:rsidR="00671D98" w:rsidRDefault="00671D98" w:rsidP="00671D98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En hundefører på John M’s hvalpehold </w:t>
      </w:r>
      <w:r w:rsidR="0006581B">
        <w:rPr>
          <w:rFonts w:ascii="Tahoma" w:eastAsia="Times New Roman" w:hAnsi="Tahoma" w:cs="Tahoma"/>
          <w:color w:val="000000"/>
          <w:sz w:val="20"/>
          <w:szCs w:val="20"/>
        </w:rPr>
        <w:t xml:space="preserve">har fået en henstilling </w:t>
      </w:r>
      <w:r w:rsidR="006E0DBA">
        <w:rPr>
          <w:rFonts w:ascii="Tahoma" w:eastAsia="Times New Roman" w:hAnsi="Tahoma" w:cs="Tahoma"/>
          <w:color w:val="000000"/>
          <w:sz w:val="20"/>
          <w:szCs w:val="20"/>
        </w:rPr>
        <w:t>på grund af hårdhændet behandling</w:t>
      </w:r>
      <w:r w:rsidR="007D67AA">
        <w:rPr>
          <w:rFonts w:ascii="Tahoma" w:eastAsia="Times New Roman" w:hAnsi="Tahoma" w:cs="Tahoma"/>
          <w:color w:val="000000"/>
          <w:sz w:val="20"/>
          <w:szCs w:val="20"/>
        </w:rPr>
        <w:t xml:space="preserve"> af sin hvalp.</w:t>
      </w:r>
    </w:p>
    <w:p w14:paraId="636F76DD" w14:textId="5FAA85EF" w:rsidR="0006581B" w:rsidRDefault="0006581B" w:rsidP="00671D98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oris tager nyt hvalpehold og de 2 eksisterende slås sammen med John M og Karin som instruktører. </w:t>
      </w:r>
    </w:p>
    <w:p w14:paraId="58DB49D9" w14:textId="1C690462" w:rsidR="00BA42D7" w:rsidRDefault="00BA42D7" w:rsidP="00671D98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Katarina er </w:t>
      </w:r>
      <w:r w:rsidR="00B01903">
        <w:rPr>
          <w:rFonts w:ascii="Tahoma" w:eastAsia="Times New Roman" w:hAnsi="Tahoma" w:cs="Tahoma"/>
          <w:color w:val="000000"/>
          <w:sz w:val="20"/>
          <w:szCs w:val="20"/>
        </w:rPr>
        <w:t xml:space="preserve">med som </w:t>
      </w:r>
      <w:r>
        <w:rPr>
          <w:rFonts w:ascii="Tahoma" w:eastAsia="Times New Roman" w:hAnsi="Tahoma" w:cs="Tahoma"/>
          <w:color w:val="000000"/>
          <w:sz w:val="20"/>
          <w:szCs w:val="20"/>
        </w:rPr>
        <w:t>føl på hvalpeholdet</w:t>
      </w:r>
      <w:r w:rsidR="00926504">
        <w:rPr>
          <w:rFonts w:ascii="Tahoma" w:eastAsia="Times New Roman" w:hAnsi="Tahoma" w:cs="Tahoma"/>
          <w:color w:val="000000"/>
          <w:sz w:val="20"/>
          <w:szCs w:val="20"/>
        </w:rPr>
        <w:t xml:space="preserve"> når hun kan. </w:t>
      </w:r>
    </w:p>
    <w:p w14:paraId="125D9337" w14:textId="77777777" w:rsidR="00402ABA" w:rsidRPr="00671D98" w:rsidRDefault="00402ABA" w:rsidP="00402ABA">
      <w:pPr>
        <w:pStyle w:val="Listeafsnit"/>
        <w:spacing w:after="0"/>
        <w:ind w:left="234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5EFEA5" w14:textId="7A90B437" w:rsidR="00895AC5" w:rsidRDefault="00895AC5" w:rsidP="00634CD5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Lena C. nosework overbygning</w:t>
      </w:r>
    </w:p>
    <w:p w14:paraId="3A5FDF1C" w14:textId="5A3C07FC" w:rsidR="00402ABA" w:rsidRDefault="008B3D23" w:rsidP="00402ABA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hun kommer til at hjælpe </w:t>
      </w:r>
      <w:r w:rsidR="00B01903">
        <w:rPr>
          <w:rFonts w:ascii="Tahoma" w:eastAsia="Times New Roman" w:hAnsi="Tahoma" w:cs="Tahoma"/>
          <w:color w:val="000000"/>
          <w:sz w:val="20"/>
          <w:szCs w:val="20"/>
        </w:rPr>
        <w:t>John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D. på begynder nosework holdet. </w:t>
      </w:r>
    </w:p>
    <w:p w14:paraId="5FF29D80" w14:textId="4CD34DA0" w:rsidR="009970F2" w:rsidRPr="003A623D" w:rsidRDefault="00BE75A9" w:rsidP="00402ABA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arin tager fat i kredsens uddannelsesudvalg om tilmelding</w:t>
      </w:r>
      <w:r w:rsidR="009775FF">
        <w:rPr>
          <w:rFonts w:ascii="Tahoma" w:eastAsia="Times New Roman" w:hAnsi="Tahoma" w:cs="Tahoma"/>
          <w:color w:val="000000"/>
          <w:sz w:val="20"/>
          <w:szCs w:val="20"/>
        </w:rPr>
        <w:t xml:space="preserve"> af hende til overbygningen</w:t>
      </w:r>
    </w:p>
    <w:p w14:paraId="0AF01249" w14:textId="77777777" w:rsidR="00083082" w:rsidRDefault="00083082" w:rsidP="00FB2571">
      <w:pPr>
        <w:pStyle w:val="Listeafsnit"/>
        <w:spacing w:after="0"/>
        <w:ind w:left="128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131E2E3" w14:textId="77777777" w:rsidR="00213D32" w:rsidRPr="00213D32" w:rsidRDefault="00213D32" w:rsidP="000E1A92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EC47691" w14:textId="650A0A17" w:rsidR="003231D3" w:rsidRDefault="00D440CC" w:rsidP="003A623D">
      <w:pPr>
        <w:pStyle w:val="Listeafsnit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Konkurrenceudval</w:t>
      </w:r>
      <w:r w:rsidR="003A623D">
        <w:rPr>
          <w:rFonts w:ascii="Tahoma" w:eastAsia="Times New Roman" w:hAnsi="Tahoma" w:cs="Tahoma"/>
          <w:color w:val="000000"/>
          <w:sz w:val="20"/>
          <w:szCs w:val="20"/>
        </w:rPr>
        <w:t>g</w:t>
      </w:r>
    </w:p>
    <w:p w14:paraId="613C25A2" w14:textId="6FEEA61D" w:rsidR="003A623D" w:rsidRDefault="003A623D" w:rsidP="007A1E5B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Vi skal finde ud af hvilke konkurrencer vi skal have næste år. Deadline er 15. august</w:t>
      </w:r>
    </w:p>
    <w:p w14:paraId="38193E4E" w14:textId="2BB5C246" w:rsidR="000B1C31" w:rsidRPr="00B01903" w:rsidRDefault="000B1C31" w:rsidP="00B0190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B01903">
        <w:rPr>
          <w:rFonts w:ascii="Tahoma" w:eastAsia="Times New Roman" w:hAnsi="Tahoma" w:cs="Tahoma"/>
          <w:color w:val="000000"/>
          <w:sz w:val="20"/>
          <w:szCs w:val="20"/>
        </w:rPr>
        <w:t>Karin tager en snak om Louise om hun vil i rally og også hvad agility vil</w:t>
      </w:r>
    </w:p>
    <w:p w14:paraId="45A01D40" w14:textId="3BE778FA" w:rsidR="000B1C31" w:rsidRPr="00B01903" w:rsidRDefault="00B01903" w:rsidP="00B0190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B01903">
        <w:rPr>
          <w:rFonts w:ascii="Tahoma" w:eastAsia="Times New Roman" w:hAnsi="Tahoma" w:cs="Tahoma"/>
          <w:color w:val="000000"/>
          <w:sz w:val="20"/>
          <w:szCs w:val="20"/>
        </w:rPr>
        <w:t>John</w:t>
      </w:r>
      <w:r w:rsidR="005C7422"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 D. snakker med </w:t>
      </w:r>
      <w:r w:rsidR="008C6333" w:rsidRPr="00B01903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="005C7422" w:rsidRPr="00B01903">
        <w:rPr>
          <w:rFonts w:ascii="Tahoma" w:eastAsia="Times New Roman" w:hAnsi="Tahoma" w:cs="Tahoma"/>
          <w:color w:val="000000"/>
          <w:sz w:val="20"/>
          <w:szCs w:val="20"/>
        </w:rPr>
        <w:t>ogens om nosework.</w:t>
      </w:r>
      <w:r w:rsidR="007452CA"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78DB4E76" w14:textId="58951A60" w:rsidR="00B21AFE" w:rsidRPr="00B01903" w:rsidRDefault="00B21AFE" w:rsidP="00957C88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Vi talte om muligheden </w:t>
      </w:r>
      <w:r w:rsidR="003235C7"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om at tage E-klassen med til en konkurrence, og må nok erkende </w:t>
      </w:r>
      <w:r w:rsidR="00C21D49"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at vi ikke har ressourcerne. </w:t>
      </w:r>
    </w:p>
    <w:p w14:paraId="116E1D8C" w14:textId="4869D3B9" w:rsidR="00D713A5" w:rsidRPr="00B01903" w:rsidRDefault="00D713A5" w:rsidP="00B01903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I DcH programmet byder vi ind med følgende datoer i 2024: </w:t>
      </w:r>
    </w:p>
    <w:p w14:paraId="250F4C4E" w14:textId="6A58B072" w:rsidR="002155BF" w:rsidRPr="00B01903" w:rsidRDefault="00A671BB" w:rsidP="00957C88">
      <w:pPr>
        <w:pStyle w:val="Listeafsnit"/>
        <w:numPr>
          <w:ilvl w:val="4"/>
          <w:numId w:val="2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B01903">
        <w:rPr>
          <w:rFonts w:ascii="Tahoma" w:eastAsia="Times New Roman" w:hAnsi="Tahoma" w:cs="Tahoma"/>
          <w:color w:val="000000"/>
          <w:sz w:val="20"/>
          <w:szCs w:val="20"/>
        </w:rPr>
        <w:t>C/B</w:t>
      </w:r>
      <w:r w:rsidR="00B82554"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    </w:t>
      </w:r>
      <w:r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 21. april</w:t>
      </w:r>
    </w:p>
    <w:p w14:paraId="3E35DB92" w14:textId="141E2870" w:rsidR="00A671BB" w:rsidRPr="00B01903" w:rsidRDefault="00FA62EC" w:rsidP="00957C88">
      <w:pPr>
        <w:pStyle w:val="Listeafsnit"/>
        <w:numPr>
          <w:ilvl w:val="4"/>
          <w:numId w:val="2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C/B </w:t>
      </w:r>
      <w:r w:rsidR="00B82554"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      </w:t>
      </w:r>
      <w:proofErr w:type="gramStart"/>
      <w:r w:rsidRPr="00B01903">
        <w:rPr>
          <w:rFonts w:ascii="Tahoma" w:eastAsia="Times New Roman" w:hAnsi="Tahoma" w:cs="Tahoma"/>
          <w:color w:val="000000"/>
          <w:sz w:val="20"/>
          <w:szCs w:val="20"/>
        </w:rPr>
        <w:t>6 .oktober</w:t>
      </w:r>
      <w:proofErr w:type="gramEnd"/>
    </w:p>
    <w:p w14:paraId="4BB8E888" w14:textId="65435668" w:rsidR="00FA62EC" w:rsidRPr="00B01903" w:rsidRDefault="00680CC6" w:rsidP="00957C88">
      <w:pPr>
        <w:pStyle w:val="Listeafsnit"/>
        <w:numPr>
          <w:ilvl w:val="4"/>
          <w:numId w:val="2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B01903">
        <w:rPr>
          <w:rFonts w:ascii="Tahoma" w:eastAsia="Times New Roman" w:hAnsi="Tahoma" w:cs="Tahoma"/>
          <w:color w:val="000000"/>
          <w:sz w:val="20"/>
          <w:szCs w:val="20"/>
        </w:rPr>
        <w:t>C/A</w:t>
      </w:r>
      <w:r w:rsidR="00B82554"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      </w:t>
      </w:r>
      <w:r w:rsidRPr="00B01903">
        <w:rPr>
          <w:rFonts w:ascii="Tahoma" w:eastAsia="Times New Roman" w:hAnsi="Tahoma" w:cs="Tahoma"/>
          <w:color w:val="000000"/>
          <w:sz w:val="20"/>
          <w:szCs w:val="20"/>
        </w:rPr>
        <w:t xml:space="preserve"> 1. september </w:t>
      </w:r>
    </w:p>
    <w:p w14:paraId="2EC6701D" w14:textId="77777777" w:rsidR="00C7772C" w:rsidRDefault="00C7772C" w:rsidP="00A671BB">
      <w:pPr>
        <w:spacing w:after="0"/>
        <w:ind w:left="260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DB5B580" w14:textId="77777777" w:rsidR="0064690A" w:rsidRPr="00957C88" w:rsidRDefault="00CB3056" w:rsidP="00957C88">
      <w:pPr>
        <w:pStyle w:val="Listeafsnit"/>
        <w:numPr>
          <w:ilvl w:val="2"/>
          <w:numId w:val="2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57C88">
        <w:rPr>
          <w:rFonts w:ascii="Tahoma" w:eastAsia="Times New Roman" w:hAnsi="Tahoma" w:cs="Tahoma"/>
          <w:color w:val="000000"/>
          <w:sz w:val="20"/>
          <w:szCs w:val="20"/>
        </w:rPr>
        <w:t>Lokal</w:t>
      </w:r>
      <w:r w:rsidR="00B82554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konkurrencerne vil i 2024 være </w:t>
      </w:r>
      <w:r w:rsidR="0064690A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28. marts </w:t>
      </w:r>
      <w:proofErr w:type="gramStart"/>
      <w:r w:rsidR="0064690A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og </w:t>
      </w:r>
      <w:r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 26.</w:t>
      </w:r>
      <w:proofErr w:type="gramEnd"/>
      <w:r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 oktober</w:t>
      </w:r>
      <w:r w:rsidR="0064690A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1F958CAE" w14:textId="2907CBA0" w:rsidR="00A05CE8" w:rsidRPr="00957C88" w:rsidRDefault="00A05CE8" w:rsidP="00957C88">
      <w:pPr>
        <w:pStyle w:val="Listeafsnit"/>
        <w:numPr>
          <w:ilvl w:val="2"/>
          <w:numId w:val="2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Karin </w:t>
      </w:r>
      <w:r w:rsidR="0064690A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giver besked </w:t>
      </w:r>
      <w:r w:rsidRPr="00957C88">
        <w:rPr>
          <w:rFonts w:ascii="Tahoma" w:eastAsia="Times New Roman" w:hAnsi="Tahoma" w:cs="Tahoma"/>
          <w:color w:val="000000"/>
          <w:sz w:val="20"/>
          <w:szCs w:val="20"/>
        </w:rPr>
        <w:t>til kredsens konkurrenceudvalg</w:t>
      </w:r>
    </w:p>
    <w:p w14:paraId="4AA3DE8E" w14:textId="0B9DD43E" w:rsidR="00A671BB" w:rsidRDefault="00A671BB" w:rsidP="000B1C31">
      <w:pPr>
        <w:spacing w:after="0"/>
        <w:ind w:left="92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14:paraId="399CF584" w14:textId="49D8F4BE" w:rsidR="00255555" w:rsidRPr="00226D2D" w:rsidRDefault="00185DAB" w:rsidP="00226D2D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226D2D">
        <w:rPr>
          <w:rFonts w:ascii="Tahoma" w:eastAsia="Times New Roman" w:hAnsi="Tahoma" w:cs="Tahoma"/>
          <w:color w:val="000000"/>
          <w:sz w:val="20"/>
          <w:szCs w:val="20"/>
        </w:rPr>
        <w:t>Tilskud til DM, retningslinjer</w:t>
      </w:r>
    </w:p>
    <w:p w14:paraId="65F9615A" w14:textId="1D7A8D42" w:rsidR="009B6AF3" w:rsidRDefault="00320FAE" w:rsidP="0033240C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Vi skal selvfølgelig støtte vores evt. </w:t>
      </w:r>
      <w:r w:rsidR="003859EF">
        <w:rPr>
          <w:rFonts w:ascii="Tahoma" w:eastAsia="Times New Roman" w:hAnsi="Tahoma" w:cs="Tahoma"/>
          <w:color w:val="000000"/>
          <w:sz w:val="20"/>
          <w:szCs w:val="20"/>
        </w:rPr>
        <w:t xml:space="preserve">DM-kandidater. </w:t>
      </w:r>
    </w:p>
    <w:p w14:paraId="221AFE68" w14:textId="2B1B8255" w:rsidR="007452CA" w:rsidRPr="00957C88" w:rsidRDefault="00DC077F" w:rsidP="00957C88">
      <w:pPr>
        <w:spacing w:after="0"/>
        <w:ind w:left="2340"/>
        <w:rPr>
          <w:rFonts w:ascii="Tahoma" w:eastAsia="Times New Roman" w:hAnsi="Tahoma" w:cs="Tahoma"/>
          <w:color w:val="000000"/>
          <w:sz w:val="20"/>
          <w:szCs w:val="20"/>
        </w:rPr>
      </w:pPr>
      <w:r w:rsidRPr="00957C88">
        <w:rPr>
          <w:rFonts w:ascii="Tahoma" w:eastAsia="Times New Roman" w:hAnsi="Tahoma" w:cs="Tahoma"/>
          <w:color w:val="000000"/>
          <w:sz w:val="20"/>
          <w:szCs w:val="20"/>
        </w:rPr>
        <w:t>Vi har i det nuværende budget afsat kr. 1.000 til at give DM-kandidater</w:t>
      </w:r>
      <w:r w:rsidR="00BF1DEE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. Fremover </w:t>
      </w:r>
      <w:r w:rsidR="00286DB1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(fra 1. januar 2024) </w:t>
      </w:r>
      <w:r w:rsidR="00586459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er taksterne </w:t>
      </w:r>
      <w:r w:rsidR="00126E6B" w:rsidRPr="00957C88">
        <w:rPr>
          <w:rFonts w:ascii="Tahoma" w:eastAsia="Times New Roman" w:hAnsi="Tahoma" w:cs="Tahoma"/>
          <w:color w:val="000000"/>
          <w:sz w:val="20"/>
          <w:szCs w:val="20"/>
        </w:rPr>
        <w:t>startgebyr max. kr. 350</w:t>
      </w:r>
      <w:r w:rsidR="00E53C77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 og tilskud til kørsel/ophold</w:t>
      </w:r>
      <w:r w:rsidR="00286DB1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 mv. kr. 1.000 pr. person.</w:t>
      </w:r>
      <w:r w:rsidR="00CE3E51" w:rsidRPr="00957C88">
        <w:rPr>
          <w:rFonts w:ascii="Tahoma" w:eastAsia="Times New Roman" w:hAnsi="Tahoma" w:cs="Tahoma"/>
          <w:color w:val="000000"/>
          <w:sz w:val="20"/>
          <w:szCs w:val="20"/>
        </w:rPr>
        <w:t xml:space="preserve"> Budget rettes til </w:t>
      </w:r>
      <w:r w:rsidR="007452CA" w:rsidRPr="00957C88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EC7BEC" w:rsidRPr="00957C88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14:paraId="5F3709ED" w14:textId="77777777" w:rsidR="00CA0A26" w:rsidRPr="003A623D" w:rsidRDefault="00CA0A26" w:rsidP="009041A4">
      <w:pPr>
        <w:pStyle w:val="Listeafsnit"/>
        <w:spacing w:after="0"/>
        <w:ind w:left="128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F1B8FFE" w14:textId="77777777" w:rsidR="00870370" w:rsidRPr="008245A2" w:rsidRDefault="00870370" w:rsidP="000E1A92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0354486" w14:textId="4412C271" w:rsidR="00B051ED" w:rsidRDefault="00220314" w:rsidP="00C76F81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Hjemmeside/Facebook</w:t>
      </w:r>
    </w:p>
    <w:p w14:paraId="6AE71386" w14:textId="73F20C69" w:rsidR="00C76F81" w:rsidRDefault="00C76F81" w:rsidP="003C7CC6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Facebook kører rigtigt fint. </w:t>
      </w:r>
    </w:p>
    <w:p w14:paraId="6240496D" w14:textId="114692AA" w:rsidR="003C7CC6" w:rsidRDefault="008A37C7" w:rsidP="003C7CC6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156577">
        <w:rPr>
          <w:rFonts w:ascii="Tahoma" w:eastAsia="Times New Roman" w:hAnsi="Tahoma" w:cs="Tahoma"/>
          <w:color w:val="000000"/>
          <w:sz w:val="20"/>
          <w:szCs w:val="20"/>
        </w:rPr>
        <w:t>Morten er begyndt at få b</w:t>
      </w:r>
      <w:r w:rsidR="005B542B" w:rsidRPr="00156577">
        <w:rPr>
          <w:rFonts w:ascii="Tahoma" w:eastAsia="Times New Roman" w:hAnsi="Tahoma" w:cs="Tahoma"/>
          <w:color w:val="000000"/>
          <w:sz w:val="20"/>
          <w:szCs w:val="20"/>
        </w:rPr>
        <w:t>eskrivelser fra instruktørerne</w:t>
      </w:r>
      <w:r w:rsidR="00156577" w:rsidRPr="00156577">
        <w:rPr>
          <w:rFonts w:ascii="Tahoma" w:eastAsia="Times New Roman" w:hAnsi="Tahoma" w:cs="Tahoma"/>
          <w:color w:val="000000"/>
          <w:sz w:val="20"/>
          <w:szCs w:val="20"/>
        </w:rPr>
        <w:t xml:space="preserve">. Der er taget billeder af alle instruktører og når alle har afleveret en </w:t>
      </w:r>
      <w:proofErr w:type="gramStart"/>
      <w:r w:rsidR="00156577" w:rsidRPr="00156577">
        <w:rPr>
          <w:rFonts w:ascii="Tahoma" w:eastAsia="Times New Roman" w:hAnsi="Tahoma" w:cs="Tahoma"/>
          <w:color w:val="000000"/>
          <w:sz w:val="20"/>
          <w:szCs w:val="20"/>
        </w:rPr>
        <w:t>beskrivelse</w:t>
      </w:r>
      <w:proofErr w:type="gramEnd"/>
      <w:r w:rsidR="00156577" w:rsidRPr="00156577">
        <w:rPr>
          <w:rFonts w:ascii="Tahoma" w:eastAsia="Times New Roman" w:hAnsi="Tahoma" w:cs="Tahoma"/>
          <w:color w:val="000000"/>
          <w:sz w:val="20"/>
          <w:szCs w:val="20"/>
        </w:rPr>
        <w:t xml:space="preserve"> kommer det på hjemmesiden. </w:t>
      </w:r>
    </w:p>
    <w:p w14:paraId="766C9B8B" w14:textId="090F6211" w:rsidR="00857239" w:rsidRPr="00156577" w:rsidRDefault="003C7CC6" w:rsidP="003C7CC6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="00857239" w:rsidRPr="00156577">
        <w:rPr>
          <w:rFonts w:ascii="Tahoma" w:eastAsia="Times New Roman" w:hAnsi="Tahoma" w:cs="Tahoma"/>
          <w:color w:val="000000"/>
          <w:sz w:val="20"/>
          <w:szCs w:val="20"/>
        </w:rPr>
        <w:t>er oprette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, efter </w:t>
      </w:r>
      <w:proofErr w:type="spellStart"/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opfordring,</w:t>
      </w:r>
      <w:r w:rsidR="00857239" w:rsidRPr="00156577">
        <w:rPr>
          <w:rFonts w:ascii="Tahoma" w:eastAsia="Times New Roman" w:hAnsi="Tahoma" w:cs="Tahoma"/>
          <w:color w:val="000000"/>
          <w:sz w:val="20"/>
          <w:szCs w:val="20"/>
        </w:rPr>
        <w:t>et</w:t>
      </w:r>
      <w:proofErr w:type="spellEnd"/>
      <w:proofErr w:type="gramEnd"/>
      <w:r w:rsidR="00857239" w:rsidRPr="00156577">
        <w:rPr>
          <w:rFonts w:ascii="Tahoma" w:eastAsia="Times New Roman" w:hAnsi="Tahoma" w:cs="Tahoma"/>
          <w:color w:val="000000"/>
          <w:sz w:val="20"/>
          <w:szCs w:val="20"/>
        </w:rPr>
        <w:t xml:space="preserve"> galleri til nosework</w:t>
      </w:r>
      <w:r w:rsidR="00434D19" w:rsidRPr="00156577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1900A9" w:rsidRPr="00156577">
        <w:rPr>
          <w:rFonts w:ascii="Tahoma" w:eastAsia="Times New Roman" w:hAnsi="Tahoma" w:cs="Tahoma"/>
          <w:color w:val="000000"/>
          <w:sz w:val="20"/>
          <w:szCs w:val="20"/>
        </w:rPr>
        <w:t xml:space="preserve">og måske rally </w:t>
      </w:r>
      <w:r w:rsidR="00434D19" w:rsidRPr="00156577">
        <w:rPr>
          <w:rFonts w:ascii="Tahoma" w:eastAsia="Times New Roman" w:hAnsi="Tahoma" w:cs="Tahoma"/>
          <w:color w:val="000000"/>
          <w:sz w:val="20"/>
          <w:szCs w:val="20"/>
        </w:rPr>
        <w:t xml:space="preserve">på hjemmesiden. </w:t>
      </w:r>
    </w:p>
    <w:p w14:paraId="0A8DF926" w14:textId="7578FB49" w:rsidR="001900A9" w:rsidRPr="00C76F81" w:rsidRDefault="001900A9" w:rsidP="001900A9">
      <w:pPr>
        <w:pStyle w:val="Listeafsnit"/>
        <w:spacing w:after="0"/>
        <w:ind w:left="128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96907AD" w14:textId="77777777" w:rsidR="00F95ACF" w:rsidRDefault="00F95ACF" w:rsidP="000E1A92">
      <w:pPr>
        <w:pStyle w:val="Listeafsnit"/>
        <w:spacing w:after="0"/>
        <w:ind w:left="92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8E7C746" w14:textId="5AE4B9AF" w:rsidR="008468D9" w:rsidRDefault="00D440CC" w:rsidP="00FB1632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Klubhu</w:t>
      </w:r>
      <w:r w:rsidR="00FB1632">
        <w:rPr>
          <w:rFonts w:ascii="Tahoma" w:eastAsia="Times New Roman" w:hAnsi="Tahoma" w:cs="Tahoma"/>
          <w:color w:val="000000"/>
          <w:sz w:val="20"/>
          <w:szCs w:val="20"/>
        </w:rPr>
        <w:t>s</w:t>
      </w:r>
    </w:p>
    <w:p w14:paraId="78C125EC" w14:textId="41C188AD" w:rsidR="000A0529" w:rsidRDefault="000A0529" w:rsidP="000A0529">
      <w:pPr>
        <w:pStyle w:val="Listeafsnit"/>
        <w:numPr>
          <w:ilvl w:val="0"/>
          <w:numId w:val="26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Rengøring efter sommerferien</w:t>
      </w:r>
    </w:p>
    <w:p w14:paraId="0DEA14F7" w14:textId="2E31D05D" w:rsidR="003F005C" w:rsidRDefault="003F005C" w:rsidP="003C7CC6">
      <w:pPr>
        <w:pStyle w:val="Listeafsnit"/>
        <w:numPr>
          <w:ilvl w:val="2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arin laver en ny seddel</w:t>
      </w:r>
    </w:p>
    <w:p w14:paraId="513956E9" w14:textId="4A92EDAA" w:rsidR="006E5C5A" w:rsidRPr="00F75F00" w:rsidRDefault="00DB150F" w:rsidP="00F75F00">
      <w:pPr>
        <w:ind w:left="2340"/>
        <w:rPr>
          <w:rFonts w:ascii="Tahoma" w:eastAsia="Times New Roman" w:hAnsi="Tahoma" w:cs="Tahoma"/>
          <w:color w:val="000000"/>
          <w:sz w:val="20"/>
          <w:szCs w:val="20"/>
        </w:rPr>
      </w:pPr>
      <w:r w:rsidRPr="00F75F00">
        <w:rPr>
          <w:rFonts w:ascii="Tahoma" w:eastAsia="Times New Roman" w:hAnsi="Tahoma" w:cs="Tahoma"/>
          <w:color w:val="000000"/>
          <w:sz w:val="20"/>
          <w:szCs w:val="20"/>
        </w:rPr>
        <w:t>Holdene skal gøre rent på de datoer</w:t>
      </w:r>
      <w:r w:rsidR="00C93EB2" w:rsidRPr="00F75F00">
        <w:rPr>
          <w:rFonts w:ascii="Tahoma" w:eastAsia="Times New Roman" w:hAnsi="Tahoma" w:cs="Tahoma"/>
          <w:color w:val="000000"/>
          <w:sz w:val="20"/>
          <w:szCs w:val="20"/>
        </w:rPr>
        <w:t xml:space="preserve"> d</w:t>
      </w:r>
      <w:r w:rsidR="00AF2A2C" w:rsidRPr="00F75F00">
        <w:rPr>
          <w:rFonts w:ascii="Tahoma" w:eastAsia="Times New Roman" w:hAnsi="Tahoma" w:cs="Tahoma"/>
          <w:color w:val="000000"/>
          <w:sz w:val="20"/>
          <w:szCs w:val="20"/>
        </w:rPr>
        <w:t>er står på lis</w:t>
      </w:r>
      <w:r w:rsidR="00DB4274" w:rsidRPr="00F75F00">
        <w:rPr>
          <w:rFonts w:ascii="Tahoma" w:eastAsia="Times New Roman" w:hAnsi="Tahoma" w:cs="Tahoma"/>
          <w:color w:val="000000"/>
          <w:sz w:val="20"/>
          <w:szCs w:val="20"/>
        </w:rPr>
        <w:t>t</w:t>
      </w:r>
      <w:r w:rsidR="00AF2A2C" w:rsidRPr="00F75F00">
        <w:rPr>
          <w:rFonts w:ascii="Tahoma" w:eastAsia="Times New Roman" w:hAnsi="Tahoma" w:cs="Tahoma"/>
          <w:color w:val="000000"/>
          <w:sz w:val="20"/>
          <w:szCs w:val="20"/>
        </w:rPr>
        <w:t>en</w:t>
      </w:r>
      <w:r w:rsidR="0043075B" w:rsidRPr="00F75F00">
        <w:rPr>
          <w:rFonts w:ascii="Tahoma" w:eastAsia="Times New Roman" w:hAnsi="Tahoma" w:cs="Tahoma"/>
          <w:color w:val="000000"/>
          <w:sz w:val="20"/>
          <w:szCs w:val="20"/>
        </w:rPr>
        <w:t>, og der skal gøres rent inden træningen</w:t>
      </w:r>
    </w:p>
    <w:p w14:paraId="58B150B0" w14:textId="199CFC33" w:rsidR="00AF2A2C" w:rsidRDefault="00AF2A2C" w:rsidP="00F75F00">
      <w:pPr>
        <w:pStyle w:val="Listeafsnit"/>
        <w:numPr>
          <w:ilvl w:val="0"/>
          <w:numId w:val="26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ohn M. vil lave en aftale med Viggo om en dato for hvornår fliserne i skuret bliver lagt</w:t>
      </w:r>
      <w:r w:rsidR="00AB295E">
        <w:rPr>
          <w:rFonts w:ascii="Tahoma" w:eastAsia="Times New Roman" w:hAnsi="Tahoma" w:cs="Tahoma"/>
          <w:color w:val="000000"/>
          <w:sz w:val="20"/>
          <w:szCs w:val="20"/>
        </w:rPr>
        <w:t>, evt. i forbindelse med en ekstra arbejds</w:t>
      </w:r>
      <w:r w:rsidR="003771E5">
        <w:rPr>
          <w:rFonts w:ascii="Tahoma" w:eastAsia="Times New Roman" w:hAnsi="Tahoma" w:cs="Tahoma"/>
          <w:color w:val="000000"/>
          <w:sz w:val="20"/>
          <w:szCs w:val="20"/>
        </w:rPr>
        <w:t xml:space="preserve">dag hvor der skal males bord/bænke sæt, bænk, gavl og sokkel. </w:t>
      </w:r>
    </w:p>
    <w:p w14:paraId="19E3D420" w14:textId="77777777" w:rsidR="002F2AA4" w:rsidRPr="002F2AA4" w:rsidRDefault="002F2AA4" w:rsidP="00F75F00">
      <w:pPr>
        <w:pStyle w:val="Listeafsnit"/>
        <w:numPr>
          <w:ilvl w:val="0"/>
          <w:numId w:val="26"/>
        </w:numPr>
        <w:rPr>
          <w:rFonts w:ascii="Tahoma" w:eastAsia="Times New Roman" w:hAnsi="Tahoma" w:cs="Tahoma"/>
          <w:color w:val="000000"/>
          <w:sz w:val="20"/>
          <w:szCs w:val="20"/>
        </w:rPr>
      </w:pPr>
    </w:p>
    <w:p w14:paraId="099B6195" w14:textId="3FFD2D3E" w:rsidR="000E5C3B" w:rsidRDefault="00F75F00" w:rsidP="00F75F00">
      <w:pPr>
        <w:pStyle w:val="Listeafsnit"/>
        <w:numPr>
          <w:ilvl w:val="0"/>
          <w:numId w:val="26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Pladsen er udlånt </w:t>
      </w:r>
      <w:r w:rsidR="000E5C3B">
        <w:rPr>
          <w:rFonts w:ascii="Tahoma" w:eastAsia="Times New Roman" w:hAnsi="Tahoma" w:cs="Tahoma"/>
          <w:color w:val="000000"/>
          <w:sz w:val="20"/>
          <w:szCs w:val="20"/>
        </w:rPr>
        <w:t>til borgerforeningen</w:t>
      </w:r>
      <w:r w:rsidR="00990DF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466B41">
        <w:rPr>
          <w:rFonts w:ascii="Tahoma" w:eastAsia="Times New Roman" w:hAnsi="Tahoma" w:cs="Tahoma"/>
          <w:color w:val="000000"/>
          <w:sz w:val="20"/>
          <w:szCs w:val="20"/>
        </w:rPr>
        <w:t>den 19. august fra kl. 14.00</w:t>
      </w:r>
    </w:p>
    <w:p w14:paraId="15625770" w14:textId="77777777" w:rsidR="000A0529" w:rsidRPr="000A0529" w:rsidRDefault="000A0529" w:rsidP="000A0529">
      <w:pPr>
        <w:spacing w:after="0"/>
        <w:ind w:left="92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3F54E27" w14:textId="77777777" w:rsidR="00FB1632" w:rsidRPr="00FB1632" w:rsidRDefault="00FB1632" w:rsidP="00FB1632">
      <w:pPr>
        <w:pStyle w:val="Listeafsni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4FDB140" w14:textId="6BB6DC39" w:rsidR="00A603F2" w:rsidRDefault="00BE1570" w:rsidP="00BE1570">
      <w:pPr>
        <w:pStyle w:val="Listeafsnit"/>
        <w:numPr>
          <w:ilvl w:val="0"/>
          <w:numId w:val="13"/>
        </w:numPr>
      </w:pPr>
      <w:r>
        <w:t>Eventuelt</w:t>
      </w:r>
    </w:p>
    <w:p w14:paraId="18187898" w14:textId="64995C61" w:rsidR="004A3526" w:rsidRDefault="00102F57" w:rsidP="004A3526">
      <w:pPr>
        <w:pStyle w:val="Listeafsnit"/>
        <w:numPr>
          <w:ilvl w:val="1"/>
          <w:numId w:val="13"/>
        </w:numPr>
      </w:pPr>
      <w:r w:rsidRPr="001066BA">
        <w:rPr>
          <w:rFonts w:ascii="Tahoma" w:eastAsia="Times New Roman" w:hAnsi="Tahoma" w:cs="Tahoma"/>
          <w:color w:val="000000"/>
          <w:sz w:val="20"/>
          <w:szCs w:val="20"/>
        </w:rPr>
        <w:t xml:space="preserve">Karin skal på Gjorslev </w:t>
      </w:r>
      <w:r w:rsidR="00206D74" w:rsidRPr="001066BA">
        <w:rPr>
          <w:rFonts w:ascii="Tahoma" w:eastAsia="Times New Roman" w:hAnsi="Tahoma" w:cs="Tahoma"/>
          <w:color w:val="000000"/>
          <w:sz w:val="20"/>
          <w:szCs w:val="20"/>
        </w:rPr>
        <w:t>sammen med Kimie fra Herfølge og aftale nærmere</w:t>
      </w:r>
      <w:r w:rsidR="00930371" w:rsidRPr="001066BA">
        <w:rPr>
          <w:rFonts w:ascii="Tahoma" w:eastAsia="Times New Roman" w:hAnsi="Tahoma" w:cs="Tahoma"/>
          <w:color w:val="000000"/>
          <w:sz w:val="20"/>
          <w:szCs w:val="20"/>
        </w:rPr>
        <w:t xml:space="preserve"> om </w:t>
      </w:r>
      <w:r w:rsidR="00206D74" w:rsidRPr="001066BA">
        <w:rPr>
          <w:rFonts w:ascii="Tahoma" w:eastAsia="Times New Roman" w:hAnsi="Tahoma" w:cs="Tahoma"/>
          <w:color w:val="000000"/>
          <w:sz w:val="20"/>
          <w:szCs w:val="20"/>
        </w:rPr>
        <w:t>den 20. august</w:t>
      </w:r>
      <w:r w:rsidR="00206D74">
        <w:t xml:space="preserve"> </w:t>
      </w:r>
      <w:r w:rsidR="004A3526">
        <w:tab/>
      </w:r>
    </w:p>
    <w:sectPr w:rsidR="004A3526" w:rsidSect="00C8093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BA91" w14:textId="77777777" w:rsidR="00EA54BF" w:rsidRDefault="00EA54BF" w:rsidP="00D440CC">
      <w:pPr>
        <w:spacing w:after="0" w:line="240" w:lineRule="auto"/>
      </w:pPr>
      <w:r>
        <w:separator/>
      </w:r>
    </w:p>
  </w:endnote>
  <w:endnote w:type="continuationSeparator" w:id="0">
    <w:p w14:paraId="3AEB72F7" w14:textId="77777777" w:rsidR="00EA54BF" w:rsidRDefault="00EA54BF" w:rsidP="00D4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D7CD" w14:textId="77777777" w:rsidR="00EA54BF" w:rsidRDefault="00EA54BF" w:rsidP="00D440CC">
      <w:pPr>
        <w:spacing w:after="0" w:line="240" w:lineRule="auto"/>
      </w:pPr>
      <w:r>
        <w:separator/>
      </w:r>
    </w:p>
  </w:footnote>
  <w:footnote w:type="continuationSeparator" w:id="0">
    <w:p w14:paraId="3CB82B6A" w14:textId="77777777" w:rsidR="00EA54BF" w:rsidRDefault="00EA54BF" w:rsidP="00D4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25F" w14:textId="36DB054B" w:rsidR="00D440CC" w:rsidRDefault="002E54FC" w:rsidP="00DC4CD3">
    <w:pPr>
      <w:jc w:val="center"/>
    </w:pPr>
    <w:r>
      <w:rPr>
        <w:sz w:val="36"/>
        <w:szCs w:val="36"/>
      </w:rPr>
      <w:t>Referat fra b</w:t>
    </w:r>
    <w:r w:rsidR="001C25AC">
      <w:rPr>
        <w:sz w:val="36"/>
        <w:szCs w:val="36"/>
      </w:rPr>
      <w:t xml:space="preserve">estyrelsesmøde </w:t>
    </w:r>
    <w:r w:rsidR="00D71E4F">
      <w:rPr>
        <w:sz w:val="36"/>
        <w:szCs w:val="36"/>
      </w:rPr>
      <w:t>20.06</w:t>
    </w:r>
    <w:r w:rsidR="001F3A2F">
      <w:rPr>
        <w:sz w:val="36"/>
        <w:szCs w:val="3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B5E"/>
    <w:multiLevelType w:val="hybridMultilevel"/>
    <w:tmpl w:val="869CB3F0"/>
    <w:lvl w:ilvl="0" w:tplc="4B6E23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26DAA"/>
    <w:multiLevelType w:val="hybridMultilevel"/>
    <w:tmpl w:val="D6E46C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C3C"/>
    <w:multiLevelType w:val="hybridMultilevel"/>
    <w:tmpl w:val="7758E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4B6E2362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95B"/>
    <w:multiLevelType w:val="hybridMultilevel"/>
    <w:tmpl w:val="CBA0514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58430C4"/>
    <w:multiLevelType w:val="hybridMultilevel"/>
    <w:tmpl w:val="0A2EFE0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14F6C"/>
    <w:multiLevelType w:val="hybridMultilevel"/>
    <w:tmpl w:val="B81C87AA"/>
    <w:lvl w:ilvl="0" w:tplc="4B6E23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831E6"/>
    <w:multiLevelType w:val="hybridMultilevel"/>
    <w:tmpl w:val="0A408900"/>
    <w:lvl w:ilvl="0" w:tplc="4B6E23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F4BE0"/>
    <w:multiLevelType w:val="hybridMultilevel"/>
    <w:tmpl w:val="140080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1CE70274"/>
    <w:multiLevelType w:val="hybridMultilevel"/>
    <w:tmpl w:val="8B4E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2185"/>
    <w:multiLevelType w:val="hybridMultilevel"/>
    <w:tmpl w:val="58FC23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A8D"/>
    <w:multiLevelType w:val="hybridMultilevel"/>
    <w:tmpl w:val="F4B08EBA"/>
    <w:lvl w:ilvl="0" w:tplc="4B6E236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E495533"/>
    <w:multiLevelType w:val="hybridMultilevel"/>
    <w:tmpl w:val="9CDC34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46CAE"/>
    <w:multiLevelType w:val="hybridMultilevel"/>
    <w:tmpl w:val="4C2A3D5A"/>
    <w:lvl w:ilvl="0" w:tplc="0406000F">
      <w:start w:val="1"/>
      <w:numFmt w:val="decimal"/>
      <w:lvlText w:val="%1."/>
      <w:lvlJc w:val="left"/>
      <w:pPr>
        <w:ind w:left="1288" w:hanging="360"/>
      </w:pPr>
    </w:lvl>
    <w:lvl w:ilvl="1" w:tplc="04060019" w:tentative="1">
      <w:start w:val="1"/>
      <w:numFmt w:val="lowerLetter"/>
      <w:lvlText w:val="%2."/>
      <w:lvlJc w:val="left"/>
      <w:pPr>
        <w:ind w:left="2008" w:hanging="360"/>
      </w:pPr>
    </w:lvl>
    <w:lvl w:ilvl="2" w:tplc="0406001B" w:tentative="1">
      <w:start w:val="1"/>
      <w:numFmt w:val="lowerRoman"/>
      <w:lvlText w:val="%3."/>
      <w:lvlJc w:val="right"/>
      <w:pPr>
        <w:ind w:left="2728" w:hanging="180"/>
      </w:pPr>
    </w:lvl>
    <w:lvl w:ilvl="3" w:tplc="0406000F" w:tentative="1">
      <w:start w:val="1"/>
      <w:numFmt w:val="decimal"/>
      <w:lvlText w:val="%4."/>
      <w:lvlJc w:val="left"/>
      <w:pPr>
        <w:ind w:left="3448" w:hanging="360"/>
      </w:pPr>
    </w:lvl>
    <w:lvl w:ilvl="4" w:tplc="04060019" w:tentative="1">
      <w:start w:val="1"/>
      <w:numFmt w:val="lowerLetter"/>
      <w:lvlText w:val="%5."/>
      <w:lvlJc w:val="left"/>
      <w:pPr>
        <w:ind w:left="4168" w:hanging="360"/>
      </w:pPr>
    </w:lvl>
    <w:lvl w:ilvl="5" w:tplc="0406001B" w:tentative="1">
      <w:start w:val="1"/>
      <w:numFmt w:val="lowerRoman"/>
      <w:lvlText w:val="%6."/>
      <w:lvlJc w:val="right"/>
      <w:pPr>
        <w:ind w:left="4888" w:hanging="180"/>
      </w:pPr>
    </w:lvl>
    <w:lvl w:ilvl="6" w:tplc="0406000F" w:tentative="1">
      <w:start w:val="1"/>
      <w:numFmt w:val="decimal"/>
      <w:lvlText w:val="%7."/>
      <w:lvlJc w:val="left"/>
      <w:pPr>
        <w:ind w:left="5608" w:hanging="360"/>
      </w:pPr>
    </w:lvl>
    <w:lvl w:ilvl="7" w:tplc="04060019" w:tentative="1">
      <w:start w:val="1"/>
      <w:numFmt w:val="lowerLetter"/>
      <w:lvlText w:val="%8."/>
      <w:lvlJc w:val="left"/>
      <w:pPr>
        <w:ind w:left="6328" w:hanging="360"/>
      </w:pPr>
    </w:lvl>
    <w:lvl w:ilvl="8" w:tplc="040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6550889"/>
    <w:multiLevelType w:val="hybridMultilevel"/>
    <w:tmpl w:val="60CE1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25D0"/>
    <w:multiLevelType w:val="hybridMultilevel"/>
    <w:tmpl w:val="79982534"/>
    <w:lvl w:ilvl="0" w:tplc="4B6E23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6617C"/>
    <w:multiLevelType w:val="hybridMultilevel"/>
    <w:tmpl w:val="58C4D250"/>
    <w:lvl w:ilvl="0" w:tplc="0406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 w15:restartNumberingAfterBreak="0">
    <w:nsid w:val="3B5A3468"/>
    <w:multiLevelType w:val="hybridMultilevel"/>
    <w:tmpl w:val="261081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46653"/>
    <w:multiLevelType w:val="hybridMultilevel"/>
    <w:tmpl w:val="9DD0CA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0659C"/>
    <w:multiLevelType w:val="hybridMultilevel"/>
    <w:tmpl w:val="BC94EB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9E3"/>
    <w:multiLevelType w:val="hybridMultilevel"/>
    <w:tmpl w:val="1F1E413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8B13B6"/>
    <w:multiLevelType w:val="hybridMultilevel"/>
    <w:tmpl w:val="AAE47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527AE"/>
    <w:multiLevelType w:val="hybridMultilevel"/>
    <w:tmpl w:val="D07CB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33082"/>
    <w:multiLevelType w:val="hybridMultilevel"/>
    <w:tmpl w:val="2F3A19FE"/>
    <w:lvl w:ilvl="0" w:tplc="4B6E23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50549E"/>
    <w:multiLevelType w:val="hybridMultilevel"/>
    <w:tmpl w:val="7E9EE5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E236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4228"/>
    <w:multiLevelType w:val="hybridMultilevel"/>
    <w:tmpl w:val="F5D6D40A"/>
    <w:lvl w:ilvl="0" w:tplc="4B6E2362">
      <w:start w:val="1"/>
      <w:numFmt w:val="bullet"/>
      <w:lvlText w:val="-"/>
      <w:lvlJc w:val="left"/>
      <w:pPr>
        <w:ind w:left="1664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6C8D247E"/>
    <w:multiLevelType w:val="hybridMultilevel"/>
    <w:tmpl w:val="68A01E8C"/>
    <w:lvl w:ilvl="0" w:tplc="4B6E23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6" w15:restartNumberingAfterBreak="0">
    <w:nsid w:val="6E532890"/>
    <w:multiLevelType w:val="hybridMultilevel"/>
    <w:tmpl w:val="230033EC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FEB4CBC"/>
    <w:multiLevelType w:val="hybridMultilevel"/>
    <w:tmpl w:val="0FC8DF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A5756B"/>
    <w:multiLevelType w:val="hybridMultilevel"/>
    <w:tmpl w:val="966AEAD4"/>
    <w:lvl w:ilvl="0" w:tplc="4B6E23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2E11"/>
    <w:multiLevelType w:val="hybridMultilevel"/>
    <w:tmpl w:val="024A21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E3133"/>
    <w:multiLevelType w:val="hybridMultilevel"/>
    <w:tmpl w:val="50FAFA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850807">
    <w:abstractNumId w:val="21"/>
  </w:num>
  <w:num w:numId="2" w16cid:durableId="953512941">
    <w:abstractNumId w:val="29"/>
  </w:num>
  <w:num w:numId="3" w16cid:durableId="1985965438">
    <w:abstractNumId w:val="1"/>
  </w:num>
  <w:num w:numId="4" w16cid:durableId="1578857867">
    <w:abstractNumId w:val="3"/>
  </w:num>
  <w:num w:numId="5" w16cid:durableId="629749145">
    <w:abstractNumId w:val="13"/>
  </w:num>
  <w:num w:numId="6" w16cid:durableId="270019373">
    <w:abstractNumId w:val="11"/>
  </w:num>
  <w:num w:numId="7" w16cid:durableId="486289217">
    <w:abstractNumId w:val="30"/>
  </w:num>
  <w:num w:numId="8" w16cid:durableId="1337225303">
    <w:abstractNumId w:val="15"/>
  </w:num>
  <w:num w:numId="9" w16cid:durableId="1685474969">
    <w:abstractNumId w:val="19"/>
  </w:num>
  <w:num w:numId="10" w16cid:durableId="1596093275">
    <w:abstractNumId w:val="20"/>
  </w:num>
  <w:num w:numId="11" w16cid:durableId="724110648">
    <w:abstractNumId w:val="8"/>
  </w:num>
  <w:num w:numId="12" w16cid:durableId="654066322">
    <w:abstractNumId w:val="4"/>
  </w:num>
  <w:num w:numId="13" w16cid:durableId="1006518688">
    <w:abstractNumId w:val="23"/>
  </w:num>
  <w:num w:numId="14" w16cid:durableId="45379682">
    <w:abstractNumId w:val="9"/>
  </w:num>
  <w:num w:numId="15" w16cid:durableId="1664773707">
    <w:abstractNumId w:val="27"/>
  </w:num>
  <w:num w:numId="16" w16cid:durableId="893081379">
    <w:abstractNumId w:val="12"/>
  </w:num>
  <w:num w:numId="17" w16cid:durableId="691566462">
    <w:abstractNumId w:val="10"/>
  </w:num>
  <w:num w:numId="18" w16cid:durableId="526529972">
    <w:abstractNumId w:val="28"/>
  </w:num>
  <w:num w:numId="19" w16cid:durableId="389689274">
    <w:abstractNumId w:val="18"/>
  </w:num>
  <w:num w:numId="20" w16cid:durableId="332490539">
    <w:abstractNumId w:val="17"/>
  </w:num>
  <w:num w:numId="21" w16cid:durableId="1100953233">
    <w:abstractNumId w:val="5"/>
  </w:num>
  <w:num w:numId="22" w16cid:durableId="751203543">
    <w:abstractNumId w:val="16"/>
  </w:num>
  <w:num w:numId="23" w16cid:durableId="1109662592">
    <w:abstractNumId w:val="14"/>
  </w:num>
  <w:num w:numId="24" w16cid:durableId="912162006">
    <w:abstractNumId w:val="26"/>
  </w:num>
  <w:num w:numId="25" w16cid:durableId="356778783">
    <w:abstractNumId w:val="24"/>
  </w:num>
  <w:num w:numId="26" w16cid:durableId="568225432">
    <w:abstractNumId w:val="0"/>
  </w:num>
  <w:num w:numId="27" w16cid:durableId="1768305800">
    <w:abstractNumId w:val="2"/>
  </w:num>
  <w:num w:numId="28" w16cid:durableId="424306113">
    <w:abstractNumId w:val="25"/>
  </w:num>
  <w:num w:numId="29" w16cid:durableId="1941832911">
    <w:abstractNumId w:val="6"/>
  </w:num>
  <w:num w:numId="30" w16cid:durableId="1023900252">
    <w:abstractNumId w:val="22"/>
  </w:num>
  <w:num w:numId="31" w16cid:durableId="23285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CC"/>
    <w:rsid w:val="00002E3E"/>
    <w:rsid w:val="000272AD"/>
    <w:rsid w:val="000324CE"/>
    <w:rsid w:val="000510FA"/>
    <w:rsid w:val="0005332F"/>
    <w:rsid w:val="00055CC5"/>
    <w:rsid w:val="0006581B"/>
    <w:rsid w:val="00083082"/>
    <w:rsid w:val="00084991"/>
    <w:rsid w:val="00096D6C"/>
    <w:rsid w:val="000A0529"/>
    <w:rsid w:val="000A0D53"/>
    <w:rsid w:val="000A10D6"/>
    <w:rsid w:val="000A18AA"/>
    <w:rsid w:val="000A397E"/>
    <w:rsid w:val="000A4B6B"/>
    <w:rsid w:val="000B1C31"/>
    <w:rsid w:val="000B1EE6"/>
    <w:rsid w:val="000B2C13"/>
    <w:rsid w:val="000D7DC3"/>
    <w:rsid w:val="000E1A92"/>
    <w:rsid w:val="000E5C3B"/>
    <w:rsid w:val="000F1845"/>
    <w:rsid w:val="00102F57"/>
    <w:rsid w:val="001066BA"/>
    <w:rsid w:val="00106D81"/>
    <w:rsid w:val="00106F0E"/>
    <w:rsid w:val="0011069E"/>
    <w:rsid w:val="00112C6E"/>
    <w:rsid w:val="00126E6B"/>
    <w:rsid w:val="00130B89"/>
    <w:rsid w:val="00141CED"/>
    <w:rsid w:val="00156577"/>
    <w:rsid w:val="00160F26"/>
    <w:rsid w:val="00171102"/>
    <w:rsid w:val="00185DAB"/>
    <w:rsid w:val="00187EF5"/>
    <w:rsid w:val="001900A9"/>
    <w:rsid w:val="001A44D4"/>
    <w:rsid w:val="001B41C6"/>
    <w:rsid w:val="001B6B7A"/>
    <w:rsid w:val="001C1317"/>
    <w:rsid w:val="001C19D1"/>
    <w:rsid w:val="001C25AC"/>
    <w:rsid w:val="001D26DA"/>
    <w:rsid w:val="001E4FA7"/>
    <w:rsid w:val="001F3A2F"/>
    <w:rsid w:val="00201341"/>
    <w:rsid w:val="00205790"/>
    <w:rsid w:val="00206D74"/>
    <w:rsid w:val="0021248B"/>
    <w:rsid w:val="00213D32"/>
    <w:rsid w:val="002155BF"/>
    <w:rsid w:val="002157ED"/>
    <w:rsid w:val="00220314"/>
    <w:rsid w:val="00224D26"/>
    <w:rsid w:val="002268C8"/>
    <w:rsid w:val="00226D2D"/>
    <w:rsid w:val="00232925"/>
    <w:rsid w:val="00237180"/>
    <w:rsid w:val="0024762F"/>
    <w:rsid w:val="00255555"/>
    <w:rsid w:val="00274A23"/>
    <w:rsid w:val="00275DA0"/>
    <w:rsid w:val="00281C6E"/>
    <w:rsid w:val="002837B4"/>
    <w:rsid w:val="002851F9"/>
    <w:rsid w:val="00286DB1"/>
    <w:rsid w:val="002954BD"/>
    <w:rsid w:val="002C40A0"/>
    <w:rsid w:val="002C569D"/>
    <w:rsid w:val="002D4CD6"/>
    <w:rsid w:val="002D7467"/>
    <w:rsid w:val="002E03FD"/>
    <w:rsid w:val="002E54FC"/>
    <w:rsid w:val="002E5D33"/>
    <w:rsid w:val="002F2AA4"/>
    <w:rsid w:val="002F40C2"/>
    <w:rsid w:val="002F5600"/>
    <w:rsid w:val="003129F2"/>
    <w:rsid w:val="0031496F"/>
    <w:rsid w:val="00316056"/>
    <w:rsid w:val="0031739B"/>
    <w:rsid w:val="00320FAE"/>
    <w:rsid w:val="003231D3"/>
    <w:rsid w:val="003235C7"/>
    <w:rsid w:val="00330011"/>
    <w:rsid w:val="0033240C"/>
    <w:rsid w:val="003560AC"/>
    <w:rsid w:val="0037319F"/>
    <w:rsid w:val="003747E2"/>
    <w:rsid w:val="003771E5"/>
    <w:rsid w:val="00383F26"/>
    <w:rsid w:val="003859EF"/>
    <w:rsid w:val="00390C57"/>
    <w:rsid w:val="00391578"/>
    <w:rsid w:val="003A623D"/>
    <w:rsid w:val="003B0582"/>
    <w:rsid w:val="003B0DA0"/>
    <w:rsid w:val="003C3A83"/>
    <w:rsid w:val="003C7CC6"/>
    <w:rsid w:val="003E6FC3"/>
    <w:rsid w:val="003F005C"/>
    <w:rsid w:val="00402ABA"/>
    <w:rsid w:val="00403343"/>
    <w:rsid w:val="00416FDE"/>
    <w:rsid w:val="0043075B"/>
    <w:rsid w:val="00433887"/>
    <w:rsid w:val="00434D19"/>
    <w:rsid w:val="00446BB9"/>
    <w:rsid w:val="00452C60"/>
    <w:rsid w:val="00466B41"/>
    <w:rsid w:val="00467016"/>
    <w:rsid w:val="00473F19"/>
    <w:rsid w:val="00477709"/>
    <w:rsid w:val="00482D75"/>
    <w:rsid w:val="00483DA6"/>
    <w:rsid w:val="004A266C"/>
    <w:rsid w:val="004A3526"/>
    <w:rsid w:val="004A67F2"/>
    <w:rsid w:val="004B0CA0"/>
    <w:rsid w:val="004C3025"/>
    <w:rsid w:val="004C336F"/>
    <w:rsid w:val="004D068B"/>
    <w:rsid w:val="004D0E24"/>
    <w:rsid w:val="004E2FD2"/>
    <w:rsid w:val="004E5370"/>
    <w:rsid w:val="004F1059"/>
    <w:rsid w:val="00507693"/>
    <w:rsid w:val="00517477"/>
    <w:rsid w:val="00527850"/>
    <w:rsid w:val="00531072"/>
    <w:rsid w:val="00542411"/>
    <w:rsid w:val="00566CCA"/>
    <w:rsid w:val="00570AD4"/>
    <w:rsid w:val="0058344A"/>
    <w:rsid w:val="00586459"/>
    <w:rsid w:val="00586717"/>
    <w:rsid w:val="00587EAE"/>
    <w:rsid w:val="00594B33"/>
    <w:rsid w:val="005A3C58"/>
    <w:rsid w:val="005B19AD"/>
    <w:rsid w:val="005B4BF5"/>
    <w:rsid w:val="005B542B"/>
    <w:rsid w:val="005C2306"/>
    <w:rsid w:val="005C7422"/>
    <w:rsid w:val="005D05CE"/>
    <w:rsid w:val="00617870"/>
    <w:rsid w:val="0062582A"/>
    <w:rsid w:val="00631A96"/>
    <w:rsid w:val="00631E3E"/>
    <w:rsid w:val="00634CD5"/>
    <w:rsid w:val="0064690A"/>
    <w:rsid w:val="00665ED1"/>
    <w:rsid w:val="00671D98"/>
    <w:rsid w:val="00680CC6"/>
    <w:rsid w:val="00687DD9"/>
    <w:rsid w:val="00697679"/>
    <w:rsid w:val="00697ABE"/>
    <w:rsid w:val="006A0B9D"/>
    <w:rsid w:val="006A5247"/>
    <w:rsid w:val="006B1966"/>
    <w:rsid w:val="006C20A6"/>
    <w:rsid w:val="006D213E"/>
    <w:rsid w:val="006D6141"/>
    <w:rsid w:val="006E0DBA"/>
    <w:rsid w:val="006E5C5A"/>
    <w:rsid w:val="006F6907"/>
    <w:rsid w:val="00700748"/>
    <w:rsid w:val="007103CC"/>
    <w:rsid w:val="007125BB"/>
    <w:rsid w:val="00725AB3"/>
    <w:rsid w:val="00727646"/>
    <w:rsid w:val="00730979"/>
    <w:rsid w:val="007310D2"/>
    <w:rsid w:val="00734EB7"/>
    <w:rsid w:val="0073597E"/>
    <w:rsid w:val="007452CA"/>
    <w:rsid w:val="00752586"/>
    <w:rsid w:val="0076028F"/>
    <w:rsid w:val="007712E3"/>
    <w:rsid w:val="007745EA"/>
    <w:rsid w:val="00775055"/>
    <w:rsid w:val="00784411"/>
    <w:rsid w:val="0078611D"/>
    <w:rsid w:val="007909DC"/>
    <w:rsid w:val="007959CB"/>
    <w:rsid w:val="007A1E5B"/>
    <w:rsid w:val="007B3188"/>
    <w:rsid w:val="007B7FAD"/>
    <w:rsid w:val="007C009B"/>
    <w:rsid w:val="007C4D98"/>
    <w:rsid w:val="007C77AF"/>
    <w:rsid w:val="007D67AA"/>
    <w:rsid w:val="00804395"/>
    <w:rsid w:val="008046F4"/>
    <w:rsid w:val="00823A0E"/>
    <w:rsid w:val="008245A2"/>
    <w:rsid w:val="00826BA8"/>
    <w:rsid w:val="00827E90"/>
    <w:rsid w:val="0083471B"/>
    <w:rsid w:val="0083741D"/>
    <w:rsid w:val="008464B6"/>
    <w:rsid w:val="008468D9"/>
    <w:rsid w:val="008469B0"/>
    <w:rsid w:val="008546DA"/>
    <w:rsid w:val="00857239"/>
    <w:rsid w:val="00866D15"/>
    <w:rsid w:val="00870370"/>
    <w:rsid w:val="00880608"/>
    <w:rsid w:val="008815E5"/>
    <w:rsid w:val="008839AB"/>
    <w:rsid w:val="00886A62"/>
    <w:rsid w:val="00892753"/>
    <w:rsid w:val="00895AC5"/>
    <w:rsid w:val="008A37C7"/>
    <w:rsid w:val="008B3D23"/>
    <w:rsid w:val="008B44A2"/>
    <w:rsid w:val="008C1DF4"/>
    <w:rsid w:val="008C6333"/>
    <w:rsid w:val="008C6D10"/>
    <w:rsid w:val="008E0925"/>
    <w:rsid w:val="008F7746"/>
    <w:rsid w:val="009041A4"/>
    <w:rsid w:val="009072F7"/>
    <w:rsid w:val="009161D9"/>
    <w:rsid w:val="009163F3"/>
    <w:rsid w:val="00920BE6"/>
    <w:rsid w:val="0092479A"/>
    <w:rsid w:val="00926504"/>
    <w:rsid w:val="00930371"/>
    <w:rsid w:val="00931882"/>
    <w:rsid w:val="00944DBF"/>
    <w:rsid w:val="00946A7D"/>
    <w:rsid w:val="00957C88"/>
    <w:rsid w:val="00961C81"/>
    <w:rsid w:val="009764DB"/>
    <w:rsid w:val="009775FF"/>
    <w:rsid w:val="00990664"/>
    <w:rsid w:val="00990DF0"/>
    <w:rsid w:val="009970F2"/>
    <w:rsid w:val="009977F4"/>
    <w:rsid w:val="009B07F8"/>
    <w:rsid w:val="009B08F6"/>
    <w:rsid w:val="009B6AF3"/>
    <w:rsid w:val="009E5D56"/>
    <w:rsid w:val="009E5EB8"/>
    <w:rsid w:val="009E67D6"/>
    <w:rsid w:val="00A05CE8"/>
    <w:rsid w:val="00A215F7"/>
    <w:rsid w:val="00A27218"/>
    <w:rsid w:val="00A413E0"/>
    <w:rsid w:val="00A55CCA"/>
    <w:rsid w:val="00A56D83"/>
    <w:rsid w:val="00A603F2"/>
    <w:rsid w:val="00A635CC"/>
    <w:rsid w:val="00A671BB"/>
    <w:rsid w:val="00A709F1"/>
    <w:rsid w:val="00A91D61"/>
    <w:rsid w:val="00A92DF6"/>
    <w:rsid w:val="00A9705F"/>
    <w:rsid w:val="00AB295E"/>
    <w:rsid w:val="00AD45DD"/>
    <w:rsid w:val="00AE07DC"/>
    <w:rsid w:val="00AE6037"/>
    <w:rsid w:val="00AF2A2C"/>
    <w:rsid w:val="00AF3027"/>
    <w:rsid w:val="00AF3D2E"/>
    <w:rsid w:val="00B01903"/>
    <w:rsid w:val="00B051ED"/>
    <w:rsid w:val="00B21AFE"/>
    <w:rsid w:val="00B231A9"/>
    <w:rsid w:val="00B24095"/>
    <w:rsid w:val="00B24BB5"/>
    <w:rsid w:val="00B30CC3"/>
    <w:rsid w:val="00B62D66"/>
    <w:rsid w:val="00B67639"/>
    <w:rsid w:val="00B726FF"/>
    <w:rsid w:val="00B75411"/>
    <w:rsid w:val="00B82554"/>
    <w:rsid w:val="00BA42D7"/>
    <w:rsid w:val="00BE130A"/>
    <w:rsid w:val="00BE1570"/>
    <w:rsid w:val="00BE4477"/>
    <w:rsid w:val="00BE75A9"/>
    <w:rsid w:val="00BF1DEE"/>
    <w:rsid w:val="00BF3B3F"/>
    <w:rsid w:val="00C2163E"/>
    <w:rsid w:val="00C21D49"/>
    <w:rsid w:val="00C7499B"/>
    <w:rsid w:val="00C76F81"/>
    <w:rsid w:val="00C7772C"/>
    <w:rsid w:val="00C80931"/>
    <w:rsid w:val="00C93EB2"/>
    <w:rsid w:val="00CA0A26"/>
    <w:rsid w:val="00CA104C"/>
    <w:rsid w:val="00CB3056"/>
    <w:rsid w:val="00CB5BB0"/>
    <w:rsid w:val="00CE3E51"/>
    <w:rsid w:val="00D04493"/>
    <w:rsid w:val="00D168C5"/>
    <w:rsid w:val="00D24C58"/>
    <w:rsid w:val="00D35F8C"/>
    <w:rsid w:val="00D440CC"/>
    <w:rsid w:val="00D51E63"/>
    <w:rsid w:val="00D65E21"/>
    <w:rsid w:val="00D713A5"/>
    <w:rsid w:val="00D71E4F"/>
    <w:rsid w:val="00D76177"/>
    <w:rsid w:val="00D91EC4"/>
    <w:rsid w:val="00DB150F"/>
    <w:rsid w:val="00DB2147"/>
    <w:rsid w:val="00DB4274"/>
    <w:rsid w:val="00DB5142"/>
    <w:rsid w:val="00DB6AF2"/>
    <w:rsid w:val="00DC077F"/>
    <w:rsid w:val="00DC4CD3"/>
    <w:rsid w:val="00DD68DB"/>
    <w:rsid w:val="00DE0FC9"/>
    <w:rsid w:val="00DE24B5"/>
    <w:rsid w:val="00DE331D"/>
    <w:rsid w:val="00DE5EBC"/>
    <w:rsid w:val="00DF4E10"/>
    <w:rsid w:val="00E04FAE"/>
    <w:rsid w:val="00E24767"/>
    <w:rsid w:val="00E31736"/>
    <w:rsid w:val="00E40ACD"/>
    <w:rsid w:val="00E41EE7"/>
    <w:rsid w:val="00E53C77"/>
    <w:rsid w:val="00E628DF"/>
    <w:rsid w:val="00E7287E"/>
    <w:rsid w:val="00E75BD5"/>
    <w:rsid w:val="00E87D13"/>
    <w:rsid w:val="00E96246"/>
    <w:rsid w:val="00EA2E27"/>
    <w:rsid w:val="00EA54BF"/>
    <w:rsid w:val="00EB7AF7"/>
    <w:rsid w:val="00EC67F7"/>
    <w:rsid w:val="00EC7BEC"/>
    <w:rsid w:val="00ED115F"/>
    <w:rsid w:val="00ED3C12"/>
    <w:rsid w:val="00F0507D"/>
    <w:rsid w:val="00F208E1"/>
    <w:rsid w:val="00F20E5D"/>
    <w:rsid w:val="00F40FF0"/>
    <w:rsid w:val="00F469EA"/>
    <w:rsid w:val="00F6255B"/>
    <w:rsid w:val="00F706C2"/>
    <w:rsid w:val="00F74409"/>
    <w:rsid w:val="00F75F00"/>
    <w:rsid w:val="00F90691"/>
    <w:rsid w:val="00F93BE9"/>
    <w:rsid w:val="00F948E0"/>
    <w:rsid w:val="00F95ACF"/>
    <w:rsid w:val="00FA62EC"/>
    <w:rsid w:val="00FB1632"/>
    <w:rsid w:val="00FB2571"/>
    <w:rsid w:val="00FB5828"/>
    <w:rsid w:val="00FB6DCD"/>
    <w:rsid w:val="00FC1257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967E2"/>
  <w15:docId w15:val="{E7E75E92-1A46-4716-9BA1-99BDACA3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0CC"/>
  </w:style>
  <w:style w:type="paragraph" w:styleId="Sidefod">
    <w:name w:val="footer"/>
    <w:basedOn w:val="Normal"/>
    <w:link w:val="Sidefo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0CC"/>
  </w:style>
  <w:style w:type="paragraph" w:styleId="Listeafsnit">
    <w:name w:val="List Paragraph"/>
    <w:basedOn w:val="Normal"/>
    <w:uiPriority w:val="34"/>
    <w:qFormat/>
    <w:rsid w:val="00D440C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35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483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E79D-41B7-4D0A-9773-02836BC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 Nielsen</cp:lastModifiedBy>
  <cp:revision>43</cp:revision>
  <cp:lastPrinted>2023-04-18T13:52:00Z</cp:lastPrinted>
  <dcterms:created xsi:type="dcterms:W3CDTF">2023-06-20T19:03:00Z</dcterms:created>
  <dcterms:modified xsi:type="dcterms:W3CDTF">2023-06-22T08:01:00Z</dcterms:modified>
</cp:coreProperties>
</file>